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AA20" w14:textId="338850A7" w:rsidR="00CF6D7A" w:rsidRPr="009845E0" w:rsidRDefault="009845E0" w:rsidP="00CF6D7A">
      <w:pPr>
        <w:pStyle w:val="Heading2"/>
        <w:jc w:val="center"/>
        <w:rPr>
          <w:rFonts w:ascii="Tahoma" w:hAnsi="Tahoma" w:cs="Tahoma"/>
          <w:b/>
          <w:bCs/>
          <w:color w:val="auto"/>
          <w:sz w:val="22"/>
          <w:szCs w:val="22"/>
          <w:lang w:val="ru-RU" w:eastAsia="lv-LV"/>
        </w:rPr>
      </w:pPr>
      <w:r>
        <w:rPr>
          <w:rFonts w:ascii="Tahoma" w:hAnsi="Tahoma" w:cs="Tahoma"/>
          <w:b/>
          <w:bCs/>
          <w:color w:val="auto"/>
          <w:sz w:val="22"/>
          <w:szCs w:val="22"/>
          <w:lang w:val="ru-RU" w:eastAsia="lv-LV"/>
        </w:rPr>
        <w:t>Формуляр сообщения осведомителя</w:t>
      </w:r>
    </w:p>
    <w:p w14:paraId="0D3E3CFA" w14:textId="2A6BCA6D" w:rsidR="00127838" w:rsidRPr="009845E0" w:rsidRDefault="00CF6D7A" w:rsidP="00CF6D7A">
      <w:pPr>
        <w:shd w:val="clear" w:color="auto" w:fill="FFFFFF"/>
        <w:spacing w:line="276" w:lineRule="atLeast"/>
        <w:rPr>
          <w:rFonts w:ascii="Tahoma" w:eastAsia="Times New Roman" w:hAnsi="Tahoma" w:cs="Tahoma"/>
          <w:color w:val="000000"/>
          <w:sz w:val="24"/>
          <w:szCs w:val="24"/>
          <w:lang w:val="ru-RU" w:eastAsia="lv-LV"/>
        </w:rPr>
      </w:pPr>
      <w:r w:rsidRPr="009845E0">
        <w:rPr>
          <w:rFonts w:ascii="Tahoma" w:eastAsia="Times New Roman" w:hAnsi="Tahoma" w:cs="Tahoma"/>
          <w:color w:val="000000"/>
          <w:szCs w:val="24"/>
          <w:lang w:val="ru-RU" w:eastAsia="lv-LV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CF6D7A" w:rsidRPr="009845E0" w14:paraId="7AF2F678" w14:textId="77777777" w:rsidTr="00AD5F71">
        <w:trPr>
          <w:trHeight w:val="236"/>
        </w:trPr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0E7E" w14:textId="1660D64E" w:rsidR="00CF6D7A" w:rsidRPr="009845E0" w:rsidRDefault="00CF6D7A" w:rsidP="00D133A4">
            <w:pPr>
              <w:spacing w:after="0" w:line="240" w:lineRule="auto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  <w:r w:rsidRPr="009845E0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 xml:space="preserve">1.  </w:t>
            </w:r>
            <w:r w:rsidR="009845E0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>Описание нарушения</w:t>
            </w:r>
          </w:p>
          <w:p w14:paraId="5A9E0357" w14:textId="485C3FE0" w:rsidR="00D133A4" w:rsidRPr="00F90DC3" w:rsidRDefault="00D133A4" w:rsidP="00D133A4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mallCaps/>
                <w:sz w:val="20"/>
                <w:szCs w:val="20"/>
                <w:lang w:val="ru-RU"/>
              </w:rPr>
            </w:pPr>
            <w:r w:rsidRPr="009845E0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(</w:t>
            </w:r>
            <w:r w:rsidR="0086102C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Предоставьте имеющуюся в Вашем распоряжении информацию </w:t>
            </w:r>
            <w:r w:rsidR="0086102C" w:rsidRPr="00F90DC3">
              <w:rPr>
                <w:rFonts w:ascii="Tahoma" w:hAnsi="Tahoma" w:cs="Tahoma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о возможном нарушении</w:t>
            </w:r>
            <w:r w:rsidR="0086102C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. </w:t>
            </w:r>
            <w:r w:rsidR="00F90DC3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Опишите конкретные факты или обстоятельства, которые об этом свидетельствуют (например, дата, место, где наблюдалось возможное нарушение), замешанные физические или юридические лица, должности замешанных лиц. Если в Вашем распоряжении есть доказательства (например, документы, фотографии, адреса эл. почты), добавьте эту информацию к своему сообщению)</w:t>
            </w:r>
          </w:p>
        </w:tc>
      </w:tr>
      <w:tr w:rsidR="00A075A7" w:rsidRPr="009845E0" w14:paraId="1A7CB628" w14:textId="77777777" w:rsidTr="00AD5F71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3628" w14:textId="77777777" w:rsidR="00A075A7" w:rsidRPr="009845E0" w:rsidRDefault="00A075A7" w:rsidP="00A86659">
            <w:pPr>
              <w:spacing w:after="0" w:line="240" w:lineRule="auto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0F6A0F7A" w14:textId="77777777" w:rsidR="00A075A7" w:rsidRPr="009845E0" w:rsidRDefault="00A075A7" w:rsidP="00A86659">
            <w:pPr>
              <w:spacing w:after="0" w:line="240" w:lineRule="auto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27D65079" w14:textId="77777777" w:rsidR="00A075A7" w:rsidRPr="009845E0" w:rsidRDefault="00A075A7" w:rsidP="00A86659">
            <w:pPr>
              <w:spacing w:after="0" w:line="240" w:lineRule="auto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3ABF13ED" w14:textId="77777777" w:rsidR="00A075A7" w:rsidRPr="009845E0" w:rsidRDefault="00A075A7" w:rsidP="00A86659">
            <w:pPr>
              <w:spacing w:after="0" w:line="240" w:lineRule="auto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0683C989" w14:textId="4A212EF3" w:rsidR="00A075A7" w:rsidRPr="009845E0" w:rsidRDefault="00A075A7" w:rsidP="00A86659">
            <w:pPr>
              <w:spacing w:after="0" w:line="240" w:lineRule="auto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7612F23F" w14:textId="77777777" w:rsidR="003A66FC" w:rsidRPr="009845E0" w:rsidRDefault="003A66FC" w:rsidP="00A86659">
            <w:pPr>
              <w:spacing w:after="0" w:line="240" w:lineRule="auto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7317B2B4" w14:textId="77777777" w:rsidR="00A075A7" w:rsidRPr="009845E0" w:rsidRDefault="00A075A7" w:rsidP="00A86659">
            <w:pPr>
              <w:spacing w:after="0" w:line="240" w:lineRule="auto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0D5CA151" w14:textId="68A38E7A" w:rsidR="00A075A7" w:rsidRPr="009845E0" w:rsidRDefault="00A075A7" w:rsidP="00A86659">
            <w:pPr>
              <w:spacing w:after="0" w:line="240" w:lineRule="auto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659DD8D3" w14:textId="7394162D" w:rsidR="00A075A7" w:rsidRPr="009845E0" w:rsidRDefault="00A075A7" w:rsidP="00A86659">
            <w:pPr>
              <w:spacing w:after="0" w:line="240" w:lineRule="auto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1323C266" w14:textId="77777777" w:rsidR="00A075A7" w:rsidRPr="009845E0" w:rsidRDefault="00A075A7" w:rsidP="00A86659">
            <w:pPr>
              <w:spacing w:after="0" w:line="240" w:lineRule="auto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5496064E" w14:textId="6F2F870B" w:rsidR="00A075A7" w:rsidRPr="009845E0" w:rsidRDefault="00A075A7" w:rsidP="00A86659">
            <w:pPr>
              <w:spacing w:after="0" w:line="240" w:lineRule="auto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</w:tc>
      </w:tr>
      <w:tr w:rsidR="00CF6D7A" w:rsidRPr="009845E0" w14:paraId="474CEC59" w14:textId="77777777" w:rsidTr="00AD5F71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D1D1" w14:textId="5F8B37C9" w:rsidR="00CF6D7A" w:rsidRPr="009845E0" w:rsidRDefault="00CF6D7A" w:rsidP="00A86659">
            <w:pPr>
              <w:spacing w:after="0" w:line="240" w:lineRule="auto"/>
              <w:rPr>
                <w:rFonts w:ascii="Tahoma" w:hAnsi="Tahoma" w:cs="Tahoma"/>
                <w:b/>
                <w:smallCaps/>
                <w:sz w:val="24"/>
                <w:szCs w:val="24"/>
                <w:lang w:val="ru-RU"/>
              </w:rPr>
            </w:pPr>
            <w:r w:rsidRPr="009845E0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 xml:space="preserve">2.  </w:t>
            </w:r>
            <w:r w:rsidR="00F90DC3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 xml:space="preserve">Способ получения информации </w:t>
            </w:r>
            <w:r w:rsidR="00F90DC3" w:rsidRPr="00F90DC3">
              <w:rPr>
                <w:rFonts w:ascii="Tahoma" w:eastAsiaTheme="majorEastAsia" w:hAnsi="Tahoma" w:cs="Tahoma"/>
                <w:i/>
                <w:iCs/>
                <w:sz w:val="20"/>
                <w:szCs w:val="20"/>
                <w:lang w:val="ru-RU" w:eastAsia="lv-LV"/>
              </w:rPr>
              <w:t>(связь с работой)</w:t>
            </w:r>
          </w:p>
          <w:p w14:paraId="0829D13E" w14:textId="31DC69D8" w:rsidR="00A86659" w:rsidRPr="009845E0" w:rsidRDefault="00A86659" w:rsidP="00A86659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mallCaps/>
                <w:sz w:val="18"/>
                <w:szCs w:val="18"/>
                <w:lang w:val="ru-RU"/>
              </w:rPr>
            </w:pPr>
            <w:r w:rsidRPr="009845E0">
              <w:rPr>
                <w:rFonts w:ascii="Tahoma" w:hAnsi="Tahoma" w:cs="Tahoma"/>
                <w:bCs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(</w:t>
            </w:r>
            <w:r w:rsidR="00F90DC3">
              <w:rPr>
                <w:rFonts w:ascii="Tahoma" w:hAnsi="Tahoma" w:cs="Tahoma"/>
                <w:bCs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Ваша связь с ВТА (отметьте подходящее))</w:t>
            </w:r>
          </w:p>
        </w:tc>
      </w:tr>
      <w:tr w:rsidR="00CF6D7A" w:rsidRPr="009845E0" w14:paraId="5DA0FAB1" w14:textId="77777777" w:rsidTr="00AD5F71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DCF1" w14:textId="77777777" w:rsidR="00A86659" w:rsidRPr="009845E0" w:rsidRDefault="00A86659" w:rsidP="00A8665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30AB81E8" w14:textId="1CC0CADB" w:rsidR="00CF6D7A" w:rsidRPr="009845E0" w:rsidRDefault="00CF6D7A" w:rsidP="001B438E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instrText xml:space="preserve"> FORMCHECKBOX </w:instrText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  <w:fldChar w:fldCharType="separate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end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90DC3">
              <w:rPr>
                <w:rFonts w:ascii="Tahoma" w:hAnsi="Tahoma" w:cs="Tahoma"/>
                <w:sz w:val="20"/>
                <w:szCs w:val="20"/>
                <w:lang w:val="ru-RU"/>
              </w:rPr>
              <w:t>я работаю в</w:t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E11E0C" w:rsidRPr="009845E0">
              <w:rPr>
                <w:rFonts w:ascii="Tahoma" w:hAnsi="Tahoma" w:cs="Tahoma"/>
                <w:sz w:val="20"/>
                <w:szCs w:val="20"/>
                <w:lang w:val="ru-RU"/>
              </w:rPr>
              <w:t>BTA</w:t>
            </w:r>
            <w:r w:rsidRPr="009845E0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9845E0">
              <w:rPr>
                <w:rFonts w:ascii="Tahoma" w:hAnsi="Tahoma" w:cs="Tahoma"/>
                <w:i/>
                <w:iCs/>
                <w:sz w:val="18"/>
                <w:szCs w:val="18"/>
                <w:lang w:val="ru-RU"/>
              </w:rPr>
              <w:t>(</w:t>
            </w:r>
            <w:r w:rsidR="00F90DC3">
              <w:rPr>
                <w:rFonts w:ascii="Tahoma" w:hAnsi="Tahoma" w:cs="Tahoma"/>
                <w:i/>
                <w:iCs/>
                <w:sz w:val="18"/>
                <w:szCs w:val="18"/>
                <w:lang w:val="ru-RU"/>
              </w:rPr>
              <w:t>выполняю должностные обязанности</w:t>
            </w:r>
            <w:r w:rsidRPr="009845E0">
              <w:rPr>
                <w:rFonts w:ascii="Tahoma" w:hAnsi="Tahoma" w:cs="Tahoma"/>
                <w:i/>
                <w:iCs/>
                <w:sz w:val="18"/>
                <w:szCs w:val="18"/>
                <w:lang w:val="ru-RU"/>
              </w:rPr>
              <w:t>)</w:t>
            </w:r>
          </w:p>
          <w:p w14:paraId="3EA37653" w14:textId="2283DB8D" w:rsidR="00CF6D7A" w:rsidRPr="00F90DC3" w:rsidRDefault="00CF6D7A" w:rsidP="001B438E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val="ru-RU"/>
              </w:rPr>
            </w:pP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instrText xml:space="preserve"> FORMCHECKBOX </w:instrText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  <w:fldChar w:fldCharType="separate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end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90DC3">
              <w:rPr>
                <w:rFonts w:ascii="Tahoma" w:hAnsi="Tahoma" w:cs="Tahoma"/>
                <w:sz w:val="20"/>
                <w:szCs w:val="20"/>
                <w:lang w:val="ru-RU"/>
              </w:rPr>
              <w:t xml:space="preserve">я выполняю работу для ВТА, но у меня с ВТА нет договорных отношений </w:t>
            </w:r>
            <w:r w:rsidR="00F90DC3" w:rsidRPr="00F90DC3">
              <w:rPr>
                <w:rFonts w:ascii="Tahoma" w:hAnsi="Tahoma" w:cs="Tahoma"/>
                <w:i/>
                <w:iCs/>
                <w:sz w:val="20"/>
                <w:szCs w:val="20"/>
                <w:lang w:val="ru-RU"/>
              </w:rPr>
              <w:t xml:space="preserve">(например, </w:t>
            </w:r>
            <w:r w:rsidR="008B0A9D">
              <w:rPr>
                <w:rFonts w:ascii="Tahoma" w:hAnsi="Tahoma" w:cs="Tahoma"/>
                <w:i/>
                <w:iCs/>
                <w:sz w:val="20"/>
                <w:szCs w:val="20"/>
                <w:lang w:val="ru-RU"/>
              </w:rPr>
              <w:t>оказываю</w:t>
            </w:r>
            <w:r w:rsidR="00F90DC3" w:rsidRPr="00F90DC3">
              <w:rPr>
                <w:rFonts w:ascii="Tahoma" w:hAnsi="Tahoma" w:cs="Tahoma"/>
                <w:i/>
                <w:iCs/>
                <w:sz w:val="20"/>
                <w:szCs w:val="20"/>
                <w:lang w:val="ru-RU"/>
              </w:rPr>
              <w:t xml:space="preserve"> услуги, но договор заключён с другим предприятием)</w:t>
            </w:r>
          </w:p>
          <w:p w14:paraId="1FFF2E36" w14:textId="5EB4B069" w:rsidR="00CF6D7A" w:rsidRPr="009845E0" w:rsidRDefault="00CF6D7A" w:rsidP="001B438E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instrText xml:space="preserve"> FORMCHECKBOX </w:instrText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  <w:fldChar w:fldCharType="separate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end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90DC3">
              <w:rPr>
                <w:rFonts w:ascii="Tahoma" w:hAnsi="Tahoma" w:cs="Tahoma"/>
                <w:sz w:val="20"/>
                <w:szCs w:val="20"/>
                <w:lang w:val="ru-RU"/>
              </w:rPr>
              <w:t>оказываю услуги ВТА</w:t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</w:p>
          <w:p w14:paraId="1B9CA237" w14:textId="4DC1369E" w:rsidR="00CF6D7A" w:rsidRPr="009845E0" w:rsidRDefault="00CF6D7A" w:rsidP="001B438E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instrText xml:space="preserve"> FORMCHECKBOX </w:instrText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  <w:fldChar w:fldCharType="separate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end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90DC3">
              <w:rPr>
                <w:rFonts w:ascii="Tahoma" w:hAnsi="Tahoma" w:cs="Tahoma"/>
                <w:sz w:val="20"/>
                <w:szCs w:val="20"/>
                <w:lang w:val="ru-RU"/>
              </w:rPr>
              <w:t>я наблюдал (-а) возможное нарушение при заключении трудовых отношений</w:t>
            </w:r>
          </w:p>
          <w:p w14:paraId="19E5CCEF" w14:textId="41AD4353" w:rsidR="002A0395" w:rsidRPr="009845E0" w:rsidRDefault="002A0395" w:rsidP="001B438E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instrText xml:space="preserve"> FORMCHECKBOX </w:instrText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  <w:fldChar w:fldCharType="separate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end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90DC3">
              <w:rPr>
                <w:rFonts w:ascii="Tahoma" w:hAnsi="Tahoma" w:cs="Tahoma"/>
                <w:sz w:val="20"/>
                <w:szCs w:val="20"/>
                <w:lang w:val="ru-RU"/>
              </w:rPr>
              <w:t>я наблюдал (-а) возможное нарушение во время прохождения практики</w:t>
            </w:r>
          </w:p>
          <w:p w14:paraId="177515AE" w14:textId="22BF039F" w:rsidR="00FB3B89" w:rsidRPr="009845E0" w:rsidRDefault="005640B0" w:rsidP="00FB3B89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instrText xml:space="preserve"> FORMCHECKBOX </w:instrText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  <w:fldChar w:fldCharType="separate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end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90DC3">
              <w:rPr>
                <w:rFonts w:ascii="Tahoma" w:hAnsi="Tahoma" w:cs="Tahoma"/>
                <w:sz w:val="20"/>
                <w:szCs w:val="20"/>
                <w:lang w:val="ru-RU"/>
              </w:rPr>
              <w:t>я раньше работал (-а) в ВТА и в то время наблюдал (-а) возможное нарушение</w:t>
            </w:r>
          </w:p>
          <w:p w14:paraId="078D2DC6" w14:textId="74663EC5" w:rsidR="008725E1" w:rsidRPr="009845E0" w:rsidRDefault="00FB3B89" w:rsidP="008725E1">
            <w:pPr>
              <w:spacing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instrText xml:space="preserve"> FORMCHECKBOX </w:instrText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  <w:fldChar w:fldCharType="separate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end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90DC3">
              <w:rPr>
                <w:rFonts w:ascii="Tahoma" w:hAnsi="Tahoma" w:cs="Tahoma"/>
                <w:sz w:val="20"/>
                <w:szCs w:val="20"/>
                <w:lang w:val="ru-RU"/>
              </w:rPr>
              <w:t xml:space="preserve">связь другого рода </w:t>
            </w:r>
            <w:r w:rsidR="00F90DC3" w:rsidRPr="00F90DC3">
              <w:rPr>
                <w:rFonts w:ascii="Tahoma" w:hAnsi="Tahoma" w:cs="Tahoma"/>
                <w:i/>
                <w:iCs/>
                <w:sz w:val="20"/>
                <w:szCs w:val="20"/>
                <w:lang w:val="ru-RU"/>
              </w:rPr>
              <w:t>(укажите, какая)</w:t>
            </w:r>
            <w:r w:rsidR="00F90DC3">
              <w:rPr>
                <w:rFonts w:ascii="Tahoma" w:hAnsi="Tahoma" w:cs="Tahoma"/>
                <w:sz w:val="20"/>
                <w:szCs w:val="20"/>
                <w:lang w:val="ru-RU"/>
              </w:rPr>
              <w:t>:</w:t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___________________</w:t>
            </w:r>
            <w:r w:rsidR="00591CE5" w:rsidRPr="009845E0">
              <w:rPr>
                <w:rFonts w:ascii="Tahoma" w:hAnsi="Tahoma" w:cs="Tahoma"/>
                <w:sz w:val="20"/>
                <w:szCs w:val="20"/>
                <w:lang w:val="ru-RU"/>
              </w:rPr>
              <w:t>__________</w:t>
            </w:r>
            <w:r w:rsidR="000645DA" w:rsidRPr="009845E0">
              <w:rPr>
                <w:rFonts w:ascii="Tahoma" w:hAnsi="Tahoma" w:cs="Tahoma"/>
                <w:sz w:val="20"/>
                <w:szCs w:val="20"/>
                <w:lang w:val="ru-RU"/>
              </w:rPr>
              <w:t>_______________</w:t>
            </w:r>
          </w:p>
          <w:p w14:paraId="3D7F7464" w14:textId="50B33F38" w:rsidR="00CF6D7A" w:rsidRPr="009845E0" w:rsidRDefault="00FB3B89" w:rsidP="008725E1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9845E0">
              <w:rPr>
                <w:rFonts w:ascii="Tahoma" w:hAnsi="Tahoma" w:cs="Tahoma"/>
                <w:sz w:val="24"/>
                <w:szCs w:val="24"/>
                <w:lang w:val="ru-RU"/>
              </w:rPr>
              <w:t xml:space="preserve"> </w:t>
            </w:r>
          </w:p>
        </w:tc>
      </w:tr>
      <w:tr w:rsidR="00CF6D7A" w:rsidRPr="009845E0" w14:paraId="3B45B265" w14:textId="77777777" w:rsidTr="00AD5F71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3158" w14:textId="4D86EB56" w:rsidR="008F4B98" w:rsidRPr="009845E0" w:rsidRDefault="00CF6D7A" w:rsidP="008F4B98">
            <w:pPr>
              <w:spacing w:after="0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  <w:r w:rsidRPr="009845E0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 xml:space="preserve">3. </w:t>
            </w:r>
            <w:r w:rsidR="00F90DC3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>Укажите, каким общественным интересам и каким представителям общества, а также какой ущерб упомянутое нарушение наносит или может нанести</w:t>
            </w:r>
          </w:p>
          <w:p w14:paraId="35B6A787" w14:textId="46F52C15" w:rsidR="00CF6D7A" w:rsidRPr="009845E0" w:rsidRDefault="000645DA" w:rsidP="008F4B98">
            <w:pPr>
              <w:spacing w:after="0"/>
              <w:rPr>
                <w:rFonts w:ascii="Tahoma" w:eastAsiaTheme="majorEastAsia" w:hAnsi="Tahoma" w:cs="Tahoma"/>
                <w:b/>
                <w:bCs/>
                <w:sz w:val="18"/>
                <w:szCs w:val="18"/>
                <w:lang w:val="ru-RU" w:eastAsia="lv-LV"/>
              </w:rPr>
            </w:pPr>
            <w:r w:rsidRPr="009845E0">
              <w:rPr>
                <w:rFonts w:ascii="Tahoma" w:eastAsiaTheme="majorEastAsi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 w:eastAsia="lv-LV"/>
              </w:rPr>
              <w:t>(</w:t>
            </w:r>
            <w:r w:rsidR="00F90DC3">
              <w:rPr>
                <w:rFonts w:ascii="Tahoma" w:eastAsiaTheme="majorEastAsi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 w:eastAsia="lv-LV"/>
              </w:rPr>
              <w:t xml:space="preserve">сообщение только о задетых личных интересах не считается </w:t>
            </w:r>
            <w:proofErr w:type="spellStart"/>
            <w:r w:rsidR="00F90DC3">
              <w:rPr>
                <w:rFonts w:ascii="Tahoma" w:eastAsiaTheme="majorEastAsi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 w:eastAsia="lv-LV"/>
              </w:rPr>
              <w:t>осведомительством</w:t>
            </w:r>
            <w:proofErr w:type="spellEnd"/>
            <w:r w:rsidR="00F90DC3">
              <w:rPr>
                <w:rFonts w:ascii="Tahoma" w:eastAsiaTheme="majorEastAsi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 w:eastAsia="lv-LV"/>
              </w:rPr>
              <w:t>)</w:t>
            </w:r>
          </w:p>
        </w:tc>
      </w:tr>
      <w:tr w:rsidR="00A075A7" w:rsidRPr="009845E0" w14:paraId="27898881" w14:textId="77777777" w:rsidTr="00AD5F71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E46C" w14:textId="77777777" w:rsidR="00A075A7" w:rsidRPr="009845E0" w:rsidRDefault="00A075A7" w:rsidP="00576D3C">
            <w:pPr>
              <w:spacing w:after="0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23D3000C" w14:textId="77777777" w:rsidR="00A075A7" w:rsidRPr="009845E0" w:rsidRDefault="00A075A7" w:rsidP="00576D3C">
            <w:pPr>
              <w:spacing w:after="0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025FB398" w14:textId="77777777" w:rsidR="00A075A7" w:rsidRPr="009845E0" w:rsidRDefault="00A075A7" w:rsidP="00576D3C">
            <w:pPr>
              <w:spacing w:after="0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4B23EA57" w14:textId="1C01C013" w:rsidR="00A075A7" w:rsidRPr="009845E0" w:rsidRDefault="00A075A7" w:rsidP="00576D3C">
            <w:pPr>
              <w:spacing w:after="0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0A326389" w14:textId="77777777" w:rsidR="003A66FC" w:rsidRPr="009845E0" w:rsidRDefault="003A66FC" w:rsidP="00576D3C">
            <w:pPr>
              <w:spacing w:after="0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6473F4DA" w14:textId="77777777" w:rsidR="00A075A7" w:rsidRPr="009845E0" w:rsidRDefault="00A075A7" w:rsidP="00576D3C">
            <w:pPr>
              <w:spacing w:after="0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48CE10D6" w14:textId="77777777" w:rsidR="00A075A7" w:rsidRPr="009845E0" w:rsidRDefault="00A075A7" w:rsidP="00576D3C">
            <w:pPr>
              <w:spacing w:after="0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5F840539" w14:textId="77777777" w:rsidR="00A075A7" w:rsidRPr="009845E0" w:rsidRDefault="00A075A7" w:rsidP="00576D3C">
            <w:pPr>
              <w:spacing w:after="0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53B883C2" w14:textId="77777777" w:rsidR="00A075A7" w:rsidRPr="009845E0" w:rsidRDefault="00A075A7" w:rsidP="00576D3C">
            <w:pPr>
              <w:spacing w:after="0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  <w:p w14:paraId="242E83F8" w14:textId="66C94DBF" w:rsidR="00A075A7" w:rsidRPr="009845E0" w:rsidRDefault="00A075A7" w:rsidP="00576D3C">
            <w:pPr>
              <w:spacing w:after="0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</w:p>
        </w:tc>
      </w:tr>
      <w:tr w:rsidR="00CF6D7A" w:rsidRPr="009845E0" w14:paraId="1F7AEA28" w14:textId="77777777" w:rsidTr="00AD5F71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AA70" w14:textId="13C17F44" w:rsidR="00576D3C" w:rsidRPr="009845E0" w:rsidRDefault="00CF6D7A" w:rsidP="00576D3C">
            <w:pPr>
              <w:spacing w:after="0"/>
              <w:rPr>
                <w:rFonts w:ascii="Tahoma" w:hAnsi="Tahoma" w:cs="Tahoma"/>
                <w:b/>
                <w:smallCaps/>
                <w:sz w:val="24"/>
                <w:szCs w:val="24"/>
                <w:lang w:val="ru-RU"/>
              </w:rPr>
            </w:pPr>
            <w:r w:rsidRPr="009845E0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 xml:space="preserve">4.  </w:t>
            </w:r>
            <w:r w:rsidR="00F90DC3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>Сообщали ли Вы о нарушении ранее</w:t>
            </w:r>
            <w:r w:rsidR="00576D3C" w:rsidRPr="009845E0">
              <w:rPr>
                <w:rFonts w:ascii="Tahoma" w:hAnsi="Tahoma" w:cs="Tahoma"/>
                <w:b/>
                <w:smallCaps/>
                <w:sz w:val="24"/>
                <w:szCs w:val="24"/>
                <w:lang w:val="ru-RU"/>
              </w:rPr>
              <w:t xml:space="preserve"> </w:t>
            </w:r>
          </w:p>
          <w:p w14:paraId="62A999B7" w14:textId="22322CF4" w:rsidR="00CF6D7A" w:rsidRPr="009845E0" w:rsidRDefault="00576D3C" w:rsidP="00576D3C">
            <w:pPr>
              <w:spacing w:after="0"/>
              <w:rPr>
                <w:rFonts w:ascii="Tahoma" w:hAnsi="Tahoma" w:cs="Tahoma"/>
                <w:b/>
                <w:i/>
                <w:iCs/>
                <w:sz w:val="18"/>
                <w:szCs w:val="18"/>
                <w:lang w:val="ru-RU"/>
              </w:rPr>
            </w:pPr>
            <w:r w:rsidRPr="009845E0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(</w:t>
            </w:r>
            <w:r w:rsidR="00F90DC3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отметьте соответствующий вариант, предоставьте необходимы</w:t>
            </w:r>
            <w:r w:rsidR="006B3A8F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е </w:t>
            </w:r>
            <w:r w:rsidR="00F90DC3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комментарии)</w:t>
            </w:r>
          </w:p>
        </w:tc>
      </w:tr>
      <w:tr w:rsidR="00CF6D7A" w:rsidRPr="009845E0" w14:paraId="31D237E8" w14:textId="77777777" w:rsidTr="00AD5F71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8F8DD" w14:textId="77777777" w:rsidR="00576D3C" w:rsidRPr="009845E0" w:rsidRDefault="00576D3C" w:rsidP="00576D3C">
            <w:pPr>
              <w:spacing w:after="0"/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47DA309C" w14:textId="2E64D450" w:rsidR="00CF6D7A" w:rsidRPr="009845E0" w:rsidRDefault="00CF6D7A" w:rsidP="00C43E26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instrText xml:space="preserve"> FORMCHECKBOX </w:instrText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  <w:fldChar w:fldCharType="separate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end"/>
            </w:r>
            <w:r w:rsidRPr="009845E0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="00F90DC3">
              <w:rPr>
                <w:rFonts w:ascii="Tahoma" w:hAnsi="Tahoma" w:cs="Tahoma"/>
                <w:sz w:val="20"/>
                <w:szCs w:val="20"/>
                <w:lang w:val="ru-RU"/>
              </w:rPr>
              <w:t xml:space="preserve">нет, это первый случай </w:t>
            </w:r>
            <w:proofErr w:type="spellStart"/>
            <w:r w:rsidR="00F90DC3">
              <w:rPr>
                <w:rFonts w:ascii="Tahoma" w:hAnsi="Tahoma" w:cs="Tahoma"/>
                <w:sz w:val="20"/>
                <w:szCs w:val="20"/>
                <w:lang w:val="ru-RU"/>
              </w:rPr>
              <w:t>осведом</w:t>
            </w:r>
            <w:r w:rsidR="008B0A9D">
              <w:rPr>
                <w:rFonts w:ascii="Tahoma" w:hAnsi="Tahoma" w:cs="Tahoma"/>
                <w:sz w:val="20"/>
                <w:szCs w:val="20"/>
                <w:lang w:val="ru-RU"/>
              </w:rPr>
              <w:t>ительства</w:t>
            </w:r>
            <w:proofErr w:type="spellEnd"/>
          </w:p>
          <w:p w14:paraId="18879C5A" w14:textId="533C9E34" w:rsidR="00CF6D7A" w:rsidRPr="009845E0" w:rsidRDefault="00CF6D7A" w:rsidP="00C43E26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instrText xml:space="preserve"> FORMCHECKBOX </w:instrText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  <w:fldChar w:fldCharType="separate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end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90DC3">
              <w:rPr>
                <w:rFonts w:ascii="Tahoma" w:hAnsi="Tahoma" w:cs="Tahoma"/>
                <w:sz w:val="20"/>
                <w:szCs w:val="20"/>
                <w:lang w:val="ru-RU"/>
              </w:rPr>
              <w:t xml:space="preserve">да, я уже сообщал (-а) об этом на своём рабочем месте при помощи </w:t>
            </w:r>
            <w:r w:rsidR="007B5724">
              <w:rPr>
                <w:rFonts w:ascii="Tahoma" w:hAnsi="Tahoma" w:cs="Tahoma"/>
                <w:sz w:val="20"/>
                <w:szCs w:val="20"/>
                <w:lang w:val="ru-RU"/>
              </w:rPr>
              <w:t xml:space="preserve">внутреннего механизма </w:t>
            </w:r>
            <w:proofErr w:type="spellStart"/>
            <w:r w:rsidR="007B5724">
              <w:rPr>
                <w:rFonts w:ascii="Tahoma" w:hAnsi="Tahoma" w:cs="Tahoma"/>
                <w:sz w:val="20"/>
                <w:szCs w:val="20"/>
                <w:lang w:val="ru-RU"/>
              </w:rPr>
              <w:t>осведомительства</w:t>
            </w:r>
            <w:proofErr w:type="spellEnd"/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</w:p>
          <w:p w14:paraId="2585EDB5" w14:textId="47A9F2A1" w:rsidR="00CF6D7A" w:rsidRPr="009845E0" w:rsidRDefault="00CF6D7A" w:rsidP="00C43E26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instrText xml:space="preserve"> FORMCHECKBOX </w:instrText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  <w:fldChar w:fldCharType="separate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end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7B5724">
              <w:rPr>
                <w:rFonts w:ascii="Tahoma" w:hAnsi="Tahoma" w:cs="Tahoma"/>
                <w:sz w:val="20"/>
                <w:szCs w:val="20"/>
                <w:lang w:val="ru-RU"/>
              </w:rPr>
              <w:t>да, я уже сообщал (-а) об этом в другое учреждение</w:t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9845E0">
              <w:rPr>
                <w:rFonts w:ascii="Tahoma" w:hAnsi="Tahoma" w:cs="Tahoma"/>
                <w:i/>
                <w:iCs/>
                <w:sz w:val="18"/>
                <w:szCs w:val="18"/>
                <w:lang w:val="ru-RU"/>
              </w:rPr>
              <w:t>(</w:t>
            </w:r>
            <w:r w:rsidR="007B5724">
              <w:rPr>
                <w:rFonts w:ascii="Tahoma" w:hAnsi="Tahoma" w:cs="Tahoma"/>
                <w:i/>
                <w:iCs/>
                <w:sz w:val="18"/>
                <w:szCs w:val="18"/>
                <w:lang w:val="ru-RU"/>
              </w:rPr>
              <w:t>укажите, в какое</w:t>
            </w:r>
            <w:r w:rsidR="00576D3C" w:rsidRPr="009845E0">
              <w:rPr>
                <w:rFonts w:ascii="Tahoma" w:hAnsi="Tahoma" w:cs="Tahoma"/>
                <w:i/>
                <w:iCs/>
                <w:sz w:val="18"/>
                <w:szCs w:val="18"/>
                <w:lang w:val="ru-RU"/>
              </w:rPr>
              <w:t>)</w:t>
            </w:r>
            <w:r w:rsidR="00576D3C"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>_______________</w:t>
            </w:r>
            <w:r w:rsidR="00576D3C" w:rsidRPr="009845E0">
              <w:rPr>
                <w:rFonts w:ascii="Tahoma" w:hAnsi="Tahoma" w:cs="Tahoma"/>
                <w:sz w:val="20"/>
                <w:szCs w:val="20"/>
                <w:lang w:val="ru-RU"/>
              </w:rPr>
              <w:t>____________</w:t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 </w:t>
            </w:r>
          </w:p>
          <w:p w14:paraId="0CABB1D7" w14:textId="723833BE" w:rsidR="00A672D9" w:rsidRPr="009845E0" w:rsidRDefault="007B5724" w:rsidP="00C43E26">
            <w:pPr>
              <w:rPr>
                <w:rFonts w:ascii="Tahoma" w:hAnsi="Tahoma" w:cs="Tahoma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lastRenderedPageBreak/>
              <w:t>другая информация, комментарии</w:t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_</w:t>
            </w:r>
            <w:r w:rsidR="00CF6D7A" w:rsidRPr="009845E0">
              <w:rPr>
                <w:rFonts w:ascii="Tahoma" w:hAnsi="Tahoma" w:cs="Tahoma"/>
                <w:sz w:val="20"/>
                <w:szCs w:val="20"/>
                <w:lang w:val="ru-RU"/>
              </w:rPr>
              <w:t>_______________________________________________</w:t>
            </w:r>
          </w:p>
        </w:tc>
      </w:tr>
      <w:tr w:rsidR="00FA5349" w:rsidRPr="009845E0" w14:paraId="66FA63F0" w14:textId="77777777" w:rsidTr="00AD5F71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4732" w14:textId="2F398095" w:rsidR="00CE0A94" w:rsidRPr="009845E0" w:rsidRDefault="00FA5349" w:rsidP="00CE0A94">
            <w:pPr>
              <w:spacing w:after="0"/>
              <w:rPr>
                <w:rFonts w:ascii="Tahoma" w:hAnsi="Tahoma" w:cs="Tahoma"/>
                <w:b/>
                <w:smallCaps/>
                <w:sz w:val="20"/>
                <w:szCs w:val="20"/>
                <w:lang w:val="ru-RU"/>
              </w:rPr>
            </w:pPr>
            <w:r w:rsidRPr="009845E0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lastRenderedPageBreak/>
              <w:t>5.</w:t>
            </w:r>
            <w:r w:rsidR="00BA047B" w:rsidRPr="009845E0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 xml:space="preserve"> </w:t>
            </w:r>
            <w:r w:rsidR="007B5724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>Отношение к дальнейшей коммуникации</w:t>
            </w:r>
            <w:r w:rsidR="00BA047B" w:rsidRPr="009845E0">
              <w:rPr>
                <w:rFonts w:ascii="Tahoma" w:hAnsi="Tahoma" w:cs="Tahoma"/>
                <w:b/>
                <w:smallCaps/>
                <w:sz w:val="20"/>
                <w:szCs w:val="20"/>
                <w:lang w:val="ru-RU"/>
              </w:rPr>
              <w:t xml:space="preserve"> </w:t>
            </w:r>
          </w:p>
          <w:p w14:paraId="7457CA57" w14:textId="0D1493B4" w:rsidR="00BA047B" w:rsidRPr="009845E0" w:rsidRDefault="00CE0A94" w:rsidP="00CE0A94">
            <w:pPr>
              <w:spacing w:after="0"/>
              <w:rPr>
                <w:rFonts w:ascii="Tahoma" w:hAnsi="Tahoma" w:cs="Tahoma"/>
                <w:b/>
                <w:smallCaps/>
                <w:sz w:val="18"/>
                <w:szCs w:val="18"/>
                <w:lang w:val="ru-RU"/>
              </w:rPr>
            </w:pPr>
            <w:r w:rsidRPr="009845E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ru-RU"/>
              </w:rPr>
              <w:t>(</w:t>
            </w:r>
            <w:r w:rsidR="007B5724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отметьте подходящий вариант)</w:t>
            </w:r>
          </w:p>
        </w:tc>
      </w:tr>
      <w:tr w:rsidR="00FA5349" w:rsidRPr="009845E0" w14:paraId="2A9F637E" w14:textId="77777777" w:rsidTr="00AD5F71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DB65" w14:textId="77777777" w:rsidR="00CE0A94" w:rsidRPr="009845E0" w:rsidRDefault="00CE0A94" w:rsidP="00CE0A94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724DE7C5" w14:textId="4C67EEFE" w:rsidR="00FA5349" w:rsidRPr="009845E0" w:rsidRDefault="00FA5349" w:rsidP="00FB3B89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instrText xml:space="preserve"> FORMCHECKBOX </w:instrText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  <w:fldChar w:fldCharType="separate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end"/>
            </w:r>
            <w:r w:rsidRPr="009845E0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="007B5724">
              <w:rPr>
                <w:rFonts w:ascii="Tahoma" w:hAnsi="Tahoma" w:cs="Tahoma"/>
                <w:b/>
                <w:sz w:val="20"/>
                <w:szCs w:val="20"/>
                <w:lang w:val="ru-RU"/>
              </w:rPr>
              <w:t>не хочу</w:t>
            </w:r>
            <w:r w:rsidR="007F416F" w:rsidRPr="009845E0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="007B5724">
              <w:rPr>
                <w:rFonts w:ascii="Tahoma" w:hAnsi="Tahoma" w:cs="Tahoma"/>
                <w:sz w:val="20"/>
                <w:szCs w:val="20"/>
                <w:lang w:val="ru-RU"/>
              </w:rPr>
              <w:t>получить подтверждение о получении этого сообщения</w:t>
            </w:r>
          </w:p>
          <w:p w14:paraId="3CEB516C" w14:textId="55EF9AD7" w:rsidR="00FA5349" w:rsidRPr="009845E0" w:rsidRDefault="00FA5349" w:rsidP="00CE0A94">
            <w:pPr>
              <w:jc w:val="both"/>
              <w:rPr>
                <w:rFonts w:ascii="Tahoma" w:hAnsi="Tahoma" w:cs="Tahoma"/>
                <w:b/>
                <w:smallCaps/>
                <w:sz w:val="24"/>
                <w:szCs w:val="24"/>
                <w:lang w:val="ru-RU"/>
              </w:rPr>
            </w:pP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instrText xml:space="preserve"> FORMCHECKBOX </w:instrText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</w:r>
            <w:r w:rsidR="00BE4975">
              <w:rPr>
                <w:rFonts w:ascii="Tahoma" w:hAnsi="Tahoma" w:cs="Tahoma"/>
                <w:sz w:val="20"/>
                <w:szCs w:val="20"/>
                <w:lang w:val="ru-RU"/>
              </w:rPr>
              <w:fldChar w:fldCharType="separate"/>
            </w: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fldChar w:fldCharType="end"/>
            </w:r>
            <w:r w:rsidRPr="009845E0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="007B5724">
              <w:rPr>
                <w:rFonts w:ascii="Tahoma" w:hAnsi="Tahoma" w:cs="Tahoma"/>
                <w:b/>
                <w:sz w:val="20"/>
                <w:szCs w:val="20"/>
                <w:lang w:val="ru-RU"/>
              </w:rPr>
              <w:t>не хочу</w:t>
            </w:r>
            <w:r w:rsidR="007F416F" w:rsidRPr="009845E0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="007B5724">
              <w:rPr>
                <w:rFonts w:ascii="Tahoma" w:hAnsi="Tahoma" w:cs="Tahoma"/>
                <w:sz w:val="20"/>
                <w:szCs w:val="20"/>
                <w:lang w:val="ru-RU"/>
              </w:rPr>
              <w:t>получить решение о признании или не признании этого сообщения сообщением осведомителя</w:t>
            </w:r>
          </w:p>
        </w:tc>
      </w:tr>
      <w:tr w:rsidR="00CF6D7A" w:rsidRPr="009845E0" w14:paraId="1D3568CA" w14:textId="77777777" w:rsidTr="00AD5F71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8D65" w14:textId="0A791828" w:rsidR="00CF6D7A" w:rsidRPr="009845E0" w:rsidRDefault="00FA5349" w:rsidP="00CE0A94">
            <w:pPr>
              <w:spacing w:after="0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  <w:r w:rsidRPr="009845E0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>6</w:t>
            </w:r>
            <w:r w:rsidR="00CF6D7A" w:rsidRPr="009845E0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 xml:space="preserve">. </w:t>
            </w:r>
            <w:r w:rsidR="007B5724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>Приложения</w:t>
            </w:r>
          </w:p>
          <w:p w14:paraId="7B30E105" w14:textId="0488F12C" w:rsidR="00CE0A94" w:rsidRPr="009845E0" w:rsidRDefault="00CE0A94" w:rsidP="00CE0A94">
            <w:pPr>
              <w:spacing w:after="0"/>
              <w:rPr>
                <w:rFonts w:ascii="Tahoma" w:hAnsi="Tahoma" w:cs="Tahoma"/>
                <w:b/>
                <w:i/>
                <w:iCs/>
                <w:smallCaps/>
                <w:sz w:val="18"/>
                <w:szCs w:val="18"/>
                <w:lang w:val="ru-RU"/>
              </w:rPr>
            </w:pPr>
            <w:r w:rsidRPr="009845E0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(</w:t>
            </w:r>
            <w:r w:rsidR="007B5724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Укажите документы, приложенные к сообщению, которые, на Ваш взгляд, подтверждают возможное нарушение. Если Вы указали, что об этом нарушении уже сообщали ранее, приложите полученный ответ, если таковой был)</w:t>
            </w:r>
          </w:p>
        </w:tc>
      </w:tr>
      <w:tr w:rsidR="00CF6D7A" w:rsidRPr="009845E0" w14:paraId="1F958C7C" w14:textId="77777777" w:rsidTr="00AD5F71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D67D7" w14:textId="77777777" w:rsidR="00CF6D7A" w:rsidRPr="009845E0" w:rsidRDefault="00CF6D7A" w:rsidP="00C43E26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>1.</w:t>
            </w:r>
          </w:p>
          <w:p w14:paraId="1F158D5B" w14:textId="77777777" w:rsidR="00CF6D7A" w:rsidRPr="009845E0" w:rsidRDefault="00CF6D7A" w:rsidP="00C43E26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>2.</w:t>
            </w:r>
          </w:p>
          <w:p w14:paraId="18DCA56B" w14:textId="77777777" w:rsidR="00CF6D7A" w:rsidRPr="009845E0" w:rsidRDefault="00CF6D7A" w:rsidP="00C43E26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>3.</w:t>
            </w:r>
          </w:p>
          <w:p w14:paraId="63C2A6AD" w14:textId="77777777" w:rsidR="00CF6D7A" w:rsidRPr="009845E0" w:rsidRDefault="00CF6D7A" w:rsidP="00C43E26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845E0">
              <w:rPr>
                <w:rFonts w:ascii="Tahoma" w:hAnsi="Tahoma" w:cs="Tahoma"/>
                <w:sz w:val="20"/>
                <w:szCs w:val="20"/>
                <w:lang w:val="ru-RU"/>
              </w:rPr>
              <w:t> ..</w:t>
            </w:r>
          </w:p>
          <w:p w14:paraId="3D812C84" w14:textId="77777777" w:rsidR="00CF6D7A" w:rsidRPr="009845E0" w:rsidRDefault="00CF6D7A" w:rsidP="00C43E26">
            <w:p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</w:tc>
      </w:tr>
      <w:tr w:rsidR="00CF6D7A" w:rsidRPr="009845E0" w14:paraId="47B7C384" w14:textId="77777777" w:rsidTr="00AD5F71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444B" w14:textId="1A7D5BE7" w:rsidR="00CF6D7A" w:rsidRPr="009845E0" w:rsidRDefault="00FA5349" w:rsidP="00FC2DA6">
            <w:pPr>
              <w:spacing w:after="0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  <w:r w:rsidRPr="009845E0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>7</w:t>
            </w:r>
            <w:r w:rsidR="00CF6D7A" w:rsidRPr="009845E0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 xml:space="preserve">. </w:t>
            </w:r>
            <w:r w:rsidR="007B5724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>Информация об осведомителе</w:t>
            </w:r>
          </w:p>
        </w:tc>
      </w:tr>
      <w:tr w:rsidR="00CF6D7A" w:rsidRPr="009845E0" w14:paraId="47B47831" w14:textId="77777777" w:rsidTr="00AD5F71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9ACBD" w14:textId="77777777" w:rsidR="00FC2DA6" w:rsidRPr="009845E0" w:rsidRDefault="00FC2DA6" w:rsidP="004706A9">
            <w:pPr>
              <w:spacing w:after="0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4B1101A9" w14:textId="42A9869E" w:rsidR="00CF6D7A" w:rsidRPr="009845E0" w:rsidRDefault="007B5724" w:rsidP="004706A9">
            <w:pPr>
              <w:spacing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Имя, фамилия</w:t>
            </w:r>
            <w:r w:rsidR="00872D7C" w:rsidRPr="009845E0">
              <w:rPr>
                <w:rFonts w:ascii="Tahoma" w:hAnsi="Tahoma" w:cs="Tahoma"/>
                <w:sz w:val="20"/>
                <w:szCs w:val="20"/>
                <w:lang w:val="ru-RU"/>
              </w:rPr>
              <w:t>:</w:t>
            </w:r>
            <w:r w:rsidR="00FC2DA6"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______________________________________________</w:t>
            </w:r>
            <w:r w:rsidR="00872D7C" w:rsidRPr="009845E0">
              <w:rPr>
                <w:rFonts w:ascii="Tahoma" w:hAnsi="Tahoma" w:cs="Tahoma"/>
                <w:sz w:val="20"/>
                <w:szCs w:val="20"/>
                <w:lang w:val="ru-RU"/>
              </w:rPr>
              <w:t>___________________</w:t>
            </w:r>
          </w:p>
          <w:p w14:paraId="6FD489B9" w14:textId="6217EDF7" w:rsidR="004706A9" w:rsidRPr="009845E0" w:rsidRDefault="004706A9" w:rsidP="004706A9">
            <w:pPr>
              <w:spacing w:after="0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CF6D7A" w:rsidRPr="009845E0" w14:paraId="0061FD65" w14:textId="77777777" w:rsidTr="00AD5F71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139D" w14:textId="5751963D" w:rsidR="00FC2DA6" w:rsidRPr="009845E0" w:rsidRDefault="007B5724" w:rsidP="00FC2DA6">
            <w:pPr>
              <w:spacing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Контактная информация</w:t>
            </w:r>
            <w:r w:rsidR="00872D7C" w:rsidRPr="009845E0">
              <w:rPr>
                <w:rFonts w:ascii="Tahoma" w:hAnsi="Tahoma" w:cs="Tahoma"/>
                <w:sz w:val="20"/>
                <w:szCs w:val="20"/>
                <w:lang w:val="ru-RU"/>
              </w:rPr>
              <w:t>:</w:t>
            </w:r>
            <w:r w:rsidR="00FC2DA6" w:rsidRPr="009845E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</w:p>
          <w:p w14:paraId="3217F20D" w14:textId="1B6E4478" w:rsidR="00FC2DA6" w:rsidRPr="009845E0" w:rsidRDefault="00FC2DA6" w:rsidP="00FC2DA6">
            <w:pPr>
              <w:spacing w:after="0"/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9845E0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(</w:t>
            </w:r>
            <w:r w:rsidR="007B5724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адрес, эл. почта, телефон или другая информация, </w:t>
            </w:r>
            <w:r w:rsidR="00CA168A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как</w:t>
            </w:r>
            <w:r w:rsidR="007B5724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с Вами можно связаться, в том числе отправить ответ, информацию о процессе рассмотрения сообщения или попросить </w:t>
            </w:r>
            <w:r w:rsidR="00CA168A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предоставить</w:t>
            </w:r>
            <w:r w:rsidR="007B5724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дополнительн</w:t>
            </w:r>
            <w:r w:rsidR="00CA168A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ую</w:t>
            </w:r>
            <w:r w:rsidR="007B5724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информаци</w:t>
            </w:r>
            <w:r w:rsidR="00CA168A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ю</w:t>
            </w:r>
            <w:r w:rsidR="007B5724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)</w:t>
            </w:r>
          </w:p>
          <w:p w14:paraId="46C1D3EC" w14:textId="77777777" w:rsidR="00A075A7" w:rsidRPr="009845E0" w:rsidRDefault="00A075A7" w:rsidP="00FC2DA6">
            <w:pPr>
              <w:spacing w:after="0"/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  <w:p w14:paraId="31E58820" w14:textId="6079C00D" w:rsidR="00FC2DA6" w:rsidRPr="009845E0" w:rsidRDefault="00FC2DA6" w:rsidP="00FC2DA6">
            <w:pPr>
              <w:spacing w:after="0"/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9845E0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_______________________________________________________________________________________</w:t>
            </w:r>
          </w:p>
          <w:p w14:paraId="4AF45F4A" w14:textId="7E98418E" w:rsidR="009C0A6F" w:rsidRPr="009845E0" w:rsidRDefault="009C0A6F" w:rsidP="00FC2DA6">
            <w:pPr>
              <w:spacing w:after="0"/>
              <w:rPr>
                <w:rFonts w:ascii="Tahoma" w:hAnsi="Tahoma" w:cs="Tahoma"/>
                <w:i/>
                <w:iCs/>
                <w:sz w:val="18"/>
                <w:szCs w:val="18"/>
                <w:lang w:val="ru-RU"/>
              </w:rPr>
            </w:pPr>
            <w:r w:rsidRPr="009845E0">
              <w:rPr>
                <w:rFonts w:ascii="Tahoma" w:hAnsi="Tahoma" w:cs="Tahoma"/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14:paraId="7173BE8C" w14:textId="69FD3BFC" w:rsidR="00CF6D7A" w:rsidRPr="009845E0" w:rsidRDefault="00CF6D7A" w:rsidP="00FC2DA6">
            <w:p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</w:tc>
      </w:tr>
      <w:tr w:rsidR="00CF6D7A" w:rsidRPr="009845E0" w14:paraId="7D0BAD89" w14:textId="77777777" w:rsidTr="00AD5F71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C70AF" w14:textId="0FBE6A07" w:rsidR="00CF6D7A" w:rsidRPr="009845E0" w:rsidRDefault="00FA5349" w:rsidP="00FC2DA6">
            <w:pPr>
              <w:spacing w:after="0"/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</w:pPr>
            <w:r w:rsidRPr="009845E0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>8</w:t>
            </w:r>
            <w:r w:rsidR="00CF6D7A" w:rsidRPr="009845E0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 xml:space="preserve">. </w:t>
            </w:r>
            <w:r w:rsidR="007B5724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>Дата подачи сообщения</w:t>
            </w:r>
          </w:p>
          <w:p w14:paraId="4A42BAF9" w14:textId="0363D999" w:rsidR="00FC2DA6" w:rsidRPr="009845E0" w:rsidRDefault="002459D0" w:rsidP="00FC2DA6">
            <w:pPr>
              <w:spacing w:after="0"/>
              <w:rPr>
                <w:rFonts w:ascii="Tahoma" w:hAnsi="Tahoma" w:cs="Tahoma"/>
                <w:smallCaps/>
                <w:sz w:val="24"/>
                <w:szCs w:val="24"/>
                <w:lang w:val="ru-RU"/>
              </w:rPr>
            </w:pPr>
            <w:r w:rsidRPr="009845E0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>__</w:t>
            </w:r>
            <w:r w:rsidR="007B5724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 xml:space="preserve"> </w:t>
            </w:r>
            <w:r w:rsidRPr="009845E0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>_____________________</w:t>
            </w:r>
            <w:r w:rsidR="007B5724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 xml:space="preserve"> </w:t>
            </w:r>
            <w:r w:rsidR="007B5724" w:rsidRPr="009845E0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 xml:space="preserve">20__ </w:t>
            </w:r>
            <w:r w:rsidR="007B5724">
              <w:rPr>
                <w:rFonts w:ascii="Tahoma" w:eastAsiaTheme="majorEastAsia" w:hAnsi="Tahoma" w:cs="Tahoma"/>
                <w:b/>
                <w:bCs/>
                <w:sz w:val="20"/>
                <w:szCs w:val="20"/>
                <w:lang w:val="ru-RU" w:eastAsia="lv-LV"/>
              </w:rPr>
              <w:t>года</w:t>
            </w:r>
          </w:p>
        </w:tc>
      </w:tr>
    </w:tbl>
    <w:p w14:paraId="70B34D5F" w14:textId="77777777" w:rsidR="00182C89" w:rsidRPr="009845E0" w:rsidRDefault="00182C89" w:rsidP="00182C89">
      <w:pPr>
        <w:spacing w:after="0"/>
        <w:rPr>
          <w:rFonts w:ascii="Tahoma" w:eastAsia="Times New Roman" w:hAnsi="Tahoma" w:cs="Tahoma"/>
          <w:sz w:val="20"/>
          <w:szCs w:val="20"/>
          <w:lang w:val="ru-RU" w:eastAsia="lv-LV"/>
        </w:rPr>
      </w:pPr>
    </w:p>
    <w:p w14:paraId="6FBBE3CF" w14:textId="32FD7C34" w:rsidR="00843D3E" w:rsidRPr="009845E0" w:rsidRDefault="007B5724" w:rsidP="00182C89">
      <w:pPr>
        <w:spacing w:after="0"/>
        <w:rPr>
          <w:rFonts w:ascii="Tahoma" w:eastAsia="Times New Roman" w:hAnsi="Tahoma" w:cs="Tahoma"/>
          <w:sz w:val="20"/>
          <w:szCs w:val="20"/>
          <w:lang w:val="ru-RU" w:eastAsia="lv-LV"/>
        </w:rPr>
      </w:pPr>
      <w:r>
        <w:rPr>
          <w:rFonts w:ascii="Tahoma" w:eastAsia="Times New Roman" w:hAnsi="Tahoma" w:cs="Tahoma"/>
          <w:sz w:val="20"/>
          <w:szCs w:val="20"/>
          <w:lang w:val="ru-RU" w:eastAsia="lv-LV"/>
        </w:rPr>
        <w:t>Предоставив настоящее сообщение осведомителя, я:</w:t>
      </w:r>
    </w:p>
    <w:p w14:paraId="161F7416" w14:textId="688159F0" w:rsidR="00843D3E" w:rsidRPr="007B5724" w:rsidRDefault="007B5724" w:rsidP="00182C89">
      <w:pPr>
        <w:pStyle w:val="CommentText"/>
        <w:spacing w:after="0"/>
        <w:jc w:val="both"/>
        <w:rPr>
          <w:rFonts w:ascii="Tahoma" w:hAnsi="Tahoma" w:cs="Tahoma"/>
          <w:b/>
          <w:bCs/>
          <w:lang w:val="ru-RU"/>
        </w:rPr>
      </w:pPr>
      <w:r>
        <w:rPr>
          <w:rFonts w:ascii="Tahoma" w:hAnsi="Tahoma" w:cs="Tahoma"/>
          <w:b/>
          <w:lang w:val="ru-RU"/>
        </w:rPr>
        <w:t>подтверждаю, что информацию, указанную в сообщении, считаю достоверной, я действую без злого умысла</w:t>
      </w:r>
      <w:r w:rsidR="00F87BC4">
        <w:rPr>
          <w:rFonts w:ascii="Tahoma" w:hAnsi="Tahoma" w:cs="Tahoma"/>
          <w:b/>
          <w:lang w:val="ru-RU"/>
        </w:rPr>
        <w:t>,</w:t>
      </w:r>
      <w:r>
        <w:rPr>
          <w:rFonts w:ascii="Tahoma" w:hAnsi="Tahoma" w:cs="Tahoma"/>
          <w:b/>
          <w:lang w:val="ru-RU"/>
        </w:rPr>
        <w:t xml:space="preserve"> и м</w:t>
      </w:r>
      <w:r w:rsidR="00F87BC4">
        <w:rPr>
          <w:rFonts w:ascii="Tahoma" w:hAnsi="Tahoma" w:cs="Tahoma"/>
          <w:b/>
          <w:lang w:val="ru-RU"/>
        </w:rPr>
        <w:t xml:space="preserve">не понятно, что намеренное предоставление ложной информации не считается </w:t>
      </w:r>
      <w:proofErr w:type="spellStart"/>
      <w:r w:rsidR="00F87BC4">
        <w:rPr>
          <w:rFonts w:ascii="Tahoma" w:hAnsi="Tahoma" w:cs="Tahoma"/>
          <w:b/>
          <w:lang w:val="ru-RU"/>
        </w:rPr>
        <w:t>осведомительством</w:t>
      </w:r>
      <w:proofErr w:type="spellEnd"/>
      <w:r w:rsidR="00F87BC4">
        <w:rPr>
          <w:rFonts w:ascii="Tahoma" w:hAnsi="Tahoma" w:cs="Tahoma"/>
          <w:b/>
          <w:lang w:val="ru-RU"/>
        </w:rPr>
        <w:t xml:space="preserve"> и за это меня могут призвать к ответственности согласно порядку, установленному в нормативных актах.</w:t>
      </w:r>
    </w:p>
    <w:p w14:paraId="57905CAE" w14:textId="77777777" w:rsidR="002B7933" w:rsidRPr="009845E0" w:rsidRDefault="002B7933" w:rsidP="00CF6D7A">
      <w:pPr>
        <w:jc w:val="right"/>
        <w:rPr>
          <w:rFonts w:ascii="Tahoma" w:hAnsi="Tahoma" w:cs="Tahoma"/>
          <w:sz w:val="24"/>
          <w:szCs w:val="24"/>
          <w:lang w:val="ru-RU" w:eastAsia="lv-LV"/>
        </w:rPr>
      </w:pPr>
    </w:p>
    <w:p w14:paraId="1AA25161" w14:textId="59258B25" w:rsidR="00CF6D7A" w:rsidRPr="009845E0" w:rsidRDefault="00CF6D7A" w:rsidP="00CF6D7A">
      <w:pPr>
        <w:jc w:val="right"/>
        <w:rPr>
          <w:rFonts w:ascii="Tahoma" w:hAnsi="Tahoma" w:cs="Tahoma"/>
          <w:i/>
          <w:iCs/>
          <w:sz w:val="18"/>
          <w:szCs w:val="18"/>
          <w:lang w:val="ru-RU" w:eastAsia="lv-LV"/>
        </w:rPr>
      </w:pPr>
      <w:r w:rsidRPr="009845E0">
        <w:rPr>
          <w:rFonts w:ascii="Tahoma" w:hAnsi="Tahoma" w:cs="Tahoma"/>
          <w:sz w:val="24"/>
          <w:szCs w:val="24"/>
          <w:lang w:val="ru-RU" w:eastAsia="lv-LV"/>
        </w:rPr>
        <w:t>_______________________________</w:t>
      </w:r>
      <w:proofErr w:type="gramStart"/>
      <w:r w:rsidRPr="009845E0">
        <w:rPr>
          <w:rFonts w:ascii="Tahoma" w:hAnsi="Tahoma" w:cs="Tahoma"/>
          <w:sz w:val="24"/>
          <w:szCs w:val="24"/>
          <w:lang w:val="ru-RU" w:eastAsia="lv-LV"/>
        </w:rPr>
        <w:t xml:space="preserve">_  </w:t>
      </w:r>
      <w:r w:rsidRPr="009845E0">
        <w:rPr>
          <w:rFonts w:ascii="Tahoma" w:hAnsi="Tahoma" w:cs="Tahoma"/>
          <w:i/>
          <w:iCs/>
          <w:sz w:val="18"/>
          <w:szCs w:val="18"/>
          <w:lang w:val="ru-RU" w:eastAsia="lv-LV"/>
        </w:rPr>
        <w:t>(</w:t>
      </w:r>
      <w:proofErr w:type="gramEnd"/>
      <w:r w:rsidR="00F87BC4">
        <w:rPr>
          <w:rFonts w:ascii="Tahoma" w:hAnsi="Tahoma" w:cs="Tahoma"/>
          <w:i/>
          <w:iCs/>
          <w:sz w:val="18"/>
          <w:szCs w:val="18"/>
          <w:lang w:val="ru-RU" w:eastAsia="lv-LV"/>
        </w:rPr>
        <w:t>подпись</w:t>
      </w:r>
      <w:r w:rsidRPr="009845E0">
        <w:rPr>
          <w:rFonts w:ascii="Tahoma" w:hAnsi="Tahoma" w:cs="Tahoma"/>
          <w:i/>
          <w:iCs/>
          <w:sz w:val="18"/>
          <w:szCs w:val="18"/>
          <w:lang w:val="ru-RU" w:eastAsia="lv-LV"/>
        </w:rPr>
        <w:t>)</w:t>
      </w:r>
    </w:p>
    <w:p w14:paraId="397104B4" w14:textId="2668044B" w:rsidR="002B7933" w:rsidRPr="009845E0" w:rsidRDefault="002B7933" w:rsidP="00D00F74">
      <w:pPr>
        <w:spacing w:after="0"/>
        <w:jc w:val="both"/>
        <w:rPr>
          <w:rFonts w:ascii="Tahoma" w:eastAsiaTheme="majorEastAsia" w:hAnsi="Tahoma" w:cs="Tahoma"/>
          <w:sz w:val="20"/>
          <w:szCs w:val="20"/>
          <w:lang w:val="ru-RU" w:eastAsia="lv-LV"/>
        </w:rPr>
      </w:pPr>
      <w:r w:rsidRPr="009845E0">
        <w:rPr>
          <w:rFonts w:ascii="Tahoma" w:eastAsiaTheme="majorEastAsia" w:hAnsi="Tahoma" w:cs="Tahoma"/>
          <w:sz w:val="20"/>
          <w:szCs w:val="20"/>
          <w:lang w:val="ru-RU" w:eastAsia="lv-LV"/>
        </w:rPr>
        <w:t>___________________________</w:t>
      </w:r>
      <w:r w:rsidR="00A81D21" w:rsidRPr="009845E0">
        <w:rPr>
          <w:rFonts w:ascii="Tahoma" w:eastAsiaTheme="majorEastAsia" w:hAnsi="Tahoma" w:cs="Tahoma"/>
          <w:sz w:val="20"/>
          <w:szCs w:val="20"/>
          <w:lang w:val="ru-RU" w:eastAsia="lv-LV"/>
        </w:rPr>
        <w:t>_</w:t>
      </w:r>
    </w:p>
    <w:p w14:paraId="326994CD" w14:textId="253D56C0" w:rsidR="009E20BC" w:rsidRPr="009845E0" w:rsidRDefault="00F91DFE" w:rsidP="00D00F74">
      <w:pPr>
        <w:spacing w:after="0"/>
        <w:jc w:val="both"/>
        <w:rPr>
          <w:rFonts w:ascii="Tahoma" w:eastAsiaTheme="majorEastAsia" w:hAnsi="Tahoma" w:cs="Tahoma"/>
          <w:b/>
          <w:bCs/>
          <w:color w:val="808080" w:themeColor="background1" w:themeShade="80"/>
          <w:sz w:val="18"/>
          <w:szCs w:val="18"/>
          <w:lang w:val="ru-RU" w:eastAsia="lv-LV"/>
        </w:rPr>
      </w:pPr>
      <w:r w:rsidRPr="009845E0">
        <w:rPr>
          <w:rFonts w:ascii="Tahoma" w:eastAsiaTheme="majorEastAsia" w:hAnsi="Tahoma" w:cs="Tahoma"/>
          <w:b/>
          <w:bCs/>
          <w:color w:val="808080" w:themeColor="background1" w:themeShade="80"/>
          <w:sz w:val="18"/>
          <w:szCs w:val="18"/>
          <w:lang w:val="ru-RU" w:eastAsia="lv-LV"/>
        </w:rPr>
        <w:t xml:space="preserve">I. </w:t>
      </w:r>
      <w:r w:rsidR="003B2298">
        <w:rPr>
          <w:rFonts w:ascii="Tahoma" w:eastAsiaTheme="majorEastAsia" w:hAnsi="Tahoma" w:cs="Tahoma"/>
          <w:b/>
          <w:bCs/>
          <w:color w:val="808080" w:themeColor="background1" w:themeShade="80"/>
          <w:sz w:val="18"/>
          <w:szCs w:val="18"/>
          <w:lang w:val="ru-RU" w:eastAsia="lv-LV"/>
        </w:rPr>
        <w:t>Информация о дальнейшей коммуникации:</w:t>
      </w:r>
    </w:p>
    <w:p w14:paraId="638B9AB3" w14:textId="7FC5F985" w:rsidR="009E20BC" w:rsidRPr="003B2298" w:rsidRDefault="00D00F74" w:rsidP="00174351">
      <w:pPr>
        <w:spacing w:after="0"/>
        <w:jc w:val="both"/>
        <w:rPr>
          <w:rFonts w:ascii="Tahoma" w:eastAsia="Times New Roman" w:hAnsi="Tahoma" w:cs="Tahoma"/>
          <w:i/>
          <w:color w:val="808080" w:themeColor="background1" w:themeShade="80"/>
          <w:sz w:val="18"/>
          <w:szCs w:val="18"/>
          <w:lang w:val="ru-RU" w:eastAsia="lv-LV"/>
        </w:rPr>
      </w:pPr>
      <w:r w:rsidRPr="009845E0">
        <w:rPr>
          <w:rFonts w:ascii="Tahoma" w:eastAsia="Times New Roman" w:hAnsi="Tahoma" w:cs="Tahoma"/>
          <w:b/>
          <w:bCs/>
          <w:iCs/>
          <w:color w:val="808080" w:themeColor="background1" w:themeShade="80"/>
          <w:sz w:val="18"/>
          <w:szCs w:val="18"/>
          <w:lang w:val="ru-RU" w:eastAsia="lv-LV"/>
        </w:rPr>
        <w:t>1)</w:t>
      </w:r>
      <w:r w:rsidR="0067789E" w:rsidRPr="009845E0">
        <w:rPr>
          <w:rFonts w:ascii="Tahoma" w:eastAsia="Times New Roman" w:hAnsi="Tahoma" w:cs="Tahoma"/>
          <w:iCs/>
          <w:color w:val="808080" w:themeColor="background1" w:themeShade="80"/>
          <w:sz w:val="18"/>
          <w:szCs w:val="18"/>
          <w:lang w:val="ru-RU" w:eastAsia="lv-LV"/>
        </w:rPr>
        <w:t xml:space="preserve"> </w:t>
      </w:r>
      <w:r w:rsidR="003B2298">
        <w:rPr>
          <w:rFonts w:ascii="Tahoma" w:eastAsia="Times New Roman" w:hAnsi="Tahoma" w:cs="Tahoma"/>
          <w:iCs/>
          <w:color w:val="808080" w:themeColor="background1" w:themeShade="80"/>
          <w:sz w:val="18"/>
          <w:szCs w:val="18"/>
          <w:lang w:val="ru-RU" w:eastAsia="lv-LV"/>
        </w:rPr>
        <w:t xml:space="preserve">в течение 7 дней Вам будет отправлено подтверждение о получении этого сообщения </w:t>
      </w:r>
      <w:r w:rsidR="003B2298" w:rsidRPr="003B2298">
        <w:rPr>
          <w:rFonts w:ascii="Tahoma" w:eastAsia="Times New Roman" w:hAnsi="Tahoma" w:cs="Tahoma"/>
          <w:i/>
          <w:color w:val="808080" w:themeColor="background1" w:themeShade="80"/>
          <w:sz w:val="18"/>
          <w:szCs w:val="18"/>
          <w:lang w:val="ru-RU" w:eastAsia="lv-LV"/>
        </w:rPr>
        <w:t>(если в 5м пункте настоящего сообщения Вы не указали, что не желаете получить подтверждение);</w:t>
      </w:r>
    </w:p>
    <w:p w14:paraId="43D0BFEA" w14:textId="2E2F1C5B" w:rsidR="0067789E" w:rsidRPr="003B2298" w:rsidRDefault="00D00F74" w:rsidP="00174351">
      <w:pPr>
        <w:spacing w:after="0"/>
        <w:jc w:val="both"/>
        <w:rPr>
          <w:rFonts w:ascii="Tahoma" w:eastAsia="Times New Roman" w:hAnsi="Tahoma" w:cs="Tahoma"/>
          <w:i/>
          <w:color w:val="808080" w:themeColor="background1" w:themeShade="80"/>
          <w:sz w:val="18"/>
          <w:szCs w:val="18"/>
          <w:lang w:val="ru-RU" w:eastAsia="lv-LV"/>
        </w:rPr>
      </w:pPr>
      <w:r w:rsidRPr="009845E0">
        <w:rPr>
          <w:rFonts w:ascii="Tahoma" w:eastAsia="Times New Roman" w:hAnsi="Tahoma" w:cs="Tahoma"/>
          <w:b/>
          <w:bCs/>
          <w:iCs/>
          <w:color w:val="808080" w:themeColor="background1" w:themeShade="80"/>
          <w:sz w:val="18"/>
          <w:szCs w:val="18"/>
          <w:lang w:val="ru-RU" w:eastAsia="lv-LV"/>
        </w:rPr>
        <w:t>2)</w:t>
      </w:r>
      <w:r w:rsidR="0067789E" w:rsidRPr="009845E0">
        <w:rPr>
          <w:rFonts w:ascii="Tahoma" w:eastAsia="Times New Roman" w:hAnsi="Tahoma" w:cs="Tahoma"/>
          <w:iCs/>
          <w:color w:val="808080" w:themeColor="background1" w:themeShade="80"/>
          <w:sz w:val="18"/>
          <w:szCs w:val="18"/>
          <w:lang w:val="ru-RU" w:eastAsia="lv-LV"/>
        </w:rPr>
        <w:t xml:space="preserve"> </w:t>
      </w:r>
      <w:r w:rsidR="003B2298">
        <w:rPr>
          <w:rFonts w:ascii="Tahoma" w:eastAsia="Times New Roman" w:hAnsi="Tahoma" w:cs="Tahoma"/>
          <w:iCs/>
          <w:color w:val="808080" w:themeColor="background1" w:themeShade="80"/>
          <w:sz w:val="18"/>
          <w:szCs w:val="18"/>
          <w:lang w:val="ru-RU" w:eastAsia="lv-LV"/>
        </w:rPr>
        <w:t xml:space="preserve">в течение 3 дней после того, как будет принято решение о признании Вашего сообщения сообщением осведомителя, Вам будет отправлен ответ о принятом решении признать/не признать настоящее сообщение сообщением осведомителя </w:t>
      </w:r>
      <w:r w:rsidR="003B2298" w:rsidRPr="003B2298">
        <w:rPr>
          <w:rFonts w:ascii="Tahoma" w:eastAsia="Times New Roman" w:hAnsi="Tahoma" w:cs="Tahoma"/>
          <w:i/>
          <w:color w:val="808080" w:themeColor="background1" w:themeShade="80"/>
          <w:sz w:val="18"/>
          <w:szCs w:val="18"/>
          <w:lang w:val="ru-RU" w:eastAsia="lv-LV"/>
        </w:rPr>
        <w:t>(при помощи Вашей контактной информации, указанной в 7м пункте настоящего сообщения, если в 5м пункте Вы не указали, что не желаете получить решение);</w:t>
      </w:r>
    </w:p>
    <w:p w14:paraId="0BBDC102" w14:textId="6D904FDF" w:rsidR="0067789E" w:rsidRPr="009845E0" w:rsidRDefault="00D00F74" w:rsidP="00174351">
      <w:pPr>
        <w:spacing w:after="0"/>
        <w:jc w:val="both"/>
        <w:rPr>
          <w:rFonts w:ascii="Tahoma" w:eastAsia="Times New Roman" w:hAnsi="Tahoma" w:cs="Tahoma"/>
          <w:iCs/>
          <w:color w:val="808080" w:themeColor="background1" w:themeShade="80"/>
          <w:sz w:val="18"/>
          <w:szCs w:val="18"/>
          <w:lang w:val="ru-RU" w:eastAsia="lv-LV"/>
        </w:rPr>
      </w:pPr>
      <w:r w:rsidRPr="009845E0">
        <w:rPr>
          <w:rFonts w:ascii="Tahoma" w:eastAsia="Times New Roman" w:hAnsi="Tahoma" w:cs="Tahoma"/>
          <w:b/>
          <w:bCs/>
          <w:iCs/>
          <w:color w:val="808080" w:themeColor="background1" w:themeShade="80"/>
          <w:sz w:val="18"/>
          <w:szCs w:val="18"/>
          <w:lang w:val="ru-RU" w:eastAsia="lv-LV"/>
        </w:rPr>
        <w:t>3)</w:t>
      </w:r>
      <w:r w:rsidRPr="009845E0">
        <w:rPr>
          <w:rFonts w:ascii="Tahoma" w:eastAsia="Times New Roman" w:hAnsi="Tahoma" w:cs="Tahoma"/>
          <w:i/>
          <w:color w:val="808080" w:themeColor="background1" w:themeShade="80"/>
          <w:sz w:val="18"/>
          <w:szCs w:val="18"/>
          <w:lang w:val="ru-RU" w:eastAsia="lv-LV"/>
        </w:rPr>
        <w:t xml:space="preserve"> </w:t>
      </w:r>
      <w:r w:rsidR="003B2298">
        <w:rPr>
          <w:rFonts w:ascii="Tahoma" w:eastAsia="Times New Roman" w:hAnsi="Tahoma" w:cs="Tahoma"/>
          <w:iCs/>
          <w:color w:val="808080" w:themeColor="background1" w:themeShade="80"/>
          <w:sz w:val="18"/>
          <w:szCs w:val="18"/>
          <w:lang w:val="ru-RU" w:eastAsia="lv-LV"/>
        </w:rPr>
        <w:t>если это необходимо для рассмотрения сообщения осведомителя, с Вами могут связаться, чтобы получить дополнительную информацию;</w:t>
      </w:r>
    </w:p>
    <w:p w14:paraId="3ECCBF57" w14:textId="5A935278" w:rsidR="00D00F74" w:rsidRPr="009845E0" w:rsidRDefault="00D00F74" w:rsidP="00D00F74">
      <w:pPr>
        <w:spacing w:after="0"/>
        <w:ind w:left="142" w:hanging="142"/>
        <w:jc w:val="both"/>
        <w:rPr>
          <w:rFonts w:ascii="Tahoma" w:eastAsia="Times New Roman" w:hAnsi="Tahoma" w:cs="Tahoma"/>
          <w:iCs/>
          <w:color w:val="808080" w:themeColor="background1" w:themeShade="80"/>
          <w:sz w:val="18"/>
          <w:szCs w:val="18"/>
          <w:lang w:val="ru-RU" w:eastAsia="lv-LV"/>
        </w:rPr>
      </w:pPr>
      <w:r w:rsidRPr="009845E0">
        <w:rPr>
          <w:rFonts w:ascii="Tahoma" w:eastAsia="Times New Roman" w:hAnsi="Tahoma" w:cs="Tahoma"/>
          <w:b/>
          <w:bCs/>
          <w:iCs/>
          <w:color w:val="808080" w:themeColor="background1" w:themeShade="80"/>
          <w:sz w:val="18"/>
          <w:szCs w:val="18"/>
          <w:lang w:val="ru-RU" w:eastAsia="lv-LV"/>
        </w:rPr>
        <w:t>4)</w:t>
      </w:r>
      <w:r w:rsidRPr="009845E0">
        <w:rPr>
          <w:rFonts w:ascii="Tahoma" w:eastAsia="Times New Roman" w:hAnsi="Tahoma" w:cs="Tahoma"/>
          <w:iCs/>
          <w:color w:val="808080" w:themeColor="background1" w:themeShade="80"/>
          <w:sz w:val="18"/>
          <w:szCs w:val="18"/>
          <w:lang w:val="ru-RU" w:eastAsia="lv-LV"/>
        </w:rPr>
        <w:t xml:space="preserve"> </w:t>
      </w:r>
      <w:r w:rsidR="003B2298">
        <w:rPr>
          <w:rFonts w:ascii="Tahoma" w:eastAsia="Times New Roman" w:hAnsi="Tahoma" w:cs="Tahoma"/>
          <w:iCs/>
          <w:color w:val="808080" w:themeColor="background1" w:themeShade="80"/>
          <w:sz w:val="18"/>
          <w:szCs w:val="18"/>
          <w:lang w:val="ru-RU" w:eastAsia="lv-LV"/>
        </w:rPr>
        <w:t>если настоящее Ваше сообщение будет признано сообщением осведомителя, ВТА Вам сообщит:</w:t>
      </w:r>
    </w:p>
    <w:p w14:paraId="37D73078" w14:textId="47B5E922" w:rsidR="00D00F74" w:rsidRPr="009845E0" w:rsidRDefault="00D00F74" w:rsidP="003B2298">
      <w:pPr>
        <w:spacing w:after="0"/>
        <w:ind w:left="142" w:hanging="142"/>
        <w:jc w:val="both"/>
        <w:rPr>
          <w:rFonts w:ascii="Tahoma" w:eastAsia="Times New Roman" w:hAnsi="Tahoma" w:cs="Tahoma"/>
          <w:iCs/>
          <w:color w:val="808080" w:themeColor="background1" w:themeShade="80"/>
          <w:sz w:val="18"/>
          <w:szCs w:val="18"/>
          <w:lang w:val="ru-RU" w:eastAsia="lv-LV"/>
        </w:rPr>
      </w:pPr>
      <w:r w:rsidRPr="009845E0">
        <w:rPr>
          <w:rFonts w:ascii="Tahoma" w:eastAsia="Times New Roman" w:hAnsi="Tahoma" w:cs="Tahoma"/>
          <w:iCs/>
          <w:color w:val="808080" w:themeColor="background1" w:themeShade="80"/>
          <w:sz w:val="18"/>
          <w:szCs w:val="18"/>
          <w:lang w:val="ru-RU" w:eastAsia="lv-LV"/>
        </w:rPr>
        <w:t xml:space="preserve">    </w:t>
      </w:r>
      <w:r w:rsidR="00174351" w:rsidRPr="009845E0">
        <w:rPr>
          <w:rFonts w:ascii="Tahoma" w:eastAsia="Times New Roman" w:hAnsi="Tahoma" w:cs="Tahoma"/>
          <w:iCs/>
          <w:color w:val="808080" w:themeColor="background1" w:themeShade="80"/>
          <w:sz w:val="18"/>
          <w:szCs w:val="18"/>
          <w:lang w:val="ru-RU" w:eastAsia="lv-LV"/>
        </w:rPr>
        <w:t xml:space="preserve"> </w:t>
      </w:r>
      <w:r w:rsidRPr="009845E0">
        <w:rPr>
          <w:rFonts w:ascii="Tahoma" w:eastAsia="Times New Roman" w:hAnsi="Tahoma" w:cs="Tahoma"/>
          <w:iCs/>
          <w:color w:val="808080" w:themeColor="background1" w:themeShade="80"/>
          <w:sz w:val="18"/>
          <w:szCs w:val="18"/>
          <w:lang w:val="ru-RU" w:eastAsia="lv-LV"/>
        </w:rPr>
        <w:t xml:space="preserve">- </w:t>
      </w:r>
      <w:r w:rsidR="003B2298">
        <w:rPr>
          <w:rFonts w:ascii="Tahoma" w:eastAsia="Times New Roman" w:hAnsi="Tahoma" w:cs="Tahoma"/>
          <w:iCs/>
          <w:color w:val="808080" w:themeColor="background1" w:themeShade="80"/>
          <w:sz w:val="18"/>
          <w:szCs w:val="18"/>
          <w:lang w:val="ru-RU" w:eastAsia="lv-LV"/>
        </w:rPr>
        <w:t>о ходе его рассмотрения в течение 2х месяцев со дня, когда Ваше сообщение было признано сообщением осведомителя;</w:t>
      </w:r>
    </w:p>
    <w:p w14:paraId="1BD096E8" w14:textId="2727FD1E" w:rsidR="003B2298" w:rsidRPr="009845E0" w:rsidRDefault="00D00F74" w:rsidP="003B2298">
      <w:pPr>
        <w:spacing w:after="0"/>
        <w:jc w:val="both"/>
        <w:rPr>
          <w:rFonts w:ascii="Tahoma" w:hAnsi="Tahoma" w:cs="Tahoma"/>
          <w:color w:val="808080" w:themeColor="background1" w:themeShade="80"/>
          <w:sz w:val="18"/>
          <w:szCs w:val="18"/>
          <w:shd w:val="clear" w:color="auto" w:fill="FFFFFF"/>
          <w:lang w:val="ru-RU"/>
        </w:rPr>
      </w:pPr>
      <w:r w:rsidRPr="009845E0">
        <w:rPr>
          <w:rFonts w:ascii="Tahoma" w:eastAsia="Times New Roman" w:hAnsi="Tahoma" w:cs="Tahoma"/>
          <w:iCs/>
          <w:color w:val="808080" w:themeColor="background1" w:themeShade="80"/>
          <w:sz w:val="18"/>
          <w:szCs w:val="18"/>
          <w:lang w:val="ru-RU" w:eastAsia="lv-LV"/>
        </w:rPr>
        <w:t xml:space="preserve">     - </w:t>
      </w:r>
      <w:r w:rsidR="00DF7175">
        <w:rPr>
          <w:rFonts w:ascii="Tahoma" w:eastAsia="Times New Roman" w:hAnsi="Tahoma" w:cs="Tahoma"/>
          <w:iCs/>
          <w:color w:val="808080" w:themeColor="background1" w:themeShade="80"/>
          <w:sz w:val="18"/>
          <w:szCs w:val="18"/>
          <w:lang w:val="ru-RU" w:eastAsia="lv-LV"/>
        </w:rPr>
        <w:t>после окончания рассмотрения сообщения осведомителя об установленных фактах и принятом решении или предпринятых действиях.</w:t>
      </w:r>
    </w:p>
    <w:p w14:paraId="57537B85" w14:textId="28BD91F3" w:rsidR="00D00F74" w:rsidRPr="009845E0" w:rsidRDefault="00D00F74" w:rsidP="00D00F74">
      <w:pPr>
        <w:spacing w:after="0"/>
        <w:ind w:left="142" w:hanging="142"/>
        <w:jc w:val="both"/>
        <w:rPr>
          <w:rFonts w:ascii="Tahoma" w:hAnsi="Tahoma" w:cs="Tahoma"/>
          <w:color w:val="808080" w:themeColor="background1" w:themeShade="80"/>
          <w:sz w:val="18"/>
          <w:szCs w:val="18"/>
          <w:shd w:val="clear" w:color="auto" w:fill="FFFFFF"/>
          <w:lang w:val="ru-RU"/>
        </w:rPr>
      </w:pPr>
    </w:p>
    <w:p w14:paraId="5DF22080" w14:textId="66410A2C" w:rsidR="00DD52F9" w:rsidRPr="009845E0" w:rsidRDefault="00DD52F9" w:rsidP="00D00F74">
      <w:pPr>
        <w:spacing w:after="0"/>
        <w:ind w:left="142" w:hanging="142"/>
        <w:jc w:val="both"/>
        <w:rPr>
          <w:rStyle w:val="Hyperlink"/>
          <w:rFonts w:ascii="Tahoma" w:hAnsi="Tahoma" w:cs="Tahoma"/>
          <w:color w:val="808080" w:themeColor="background1" w:themeShade="80"/>
          <w:sz w:val="18"/>
          <w:szCs w:val="18"/>
          <w:lang w:val="ru-RU"/>
        </w:rPr>
      </w:pPr>
      <w:r w:rsidRPr="009845E0">
        <w:rPr>
          <w:rFonts w:ascii="Tahoma" w:hAnsi="Tahoma" w:cs="Tahoma"/>
          <w:b/>
          <w:bCs/>
          <w:color w:val="808080" w:themeColor="background1" w:themeShade="80"/>
          <w:sz w:val="18"/>
          <w:szCs w:val="18"/>
          <w:shd w:val="clear" w:color="auto" w:fill="FFFFFF"/>
          <w:lang w:val="ru-RU"/>
        </w:rPr>
        <w:t>5)</w:t>
      </w:r>
      <w:r w:rsidR="00DF7175">
        <w:rPr>
          <w:rFonts w:ascii="Tahoma" w:hAnsi="Tahoma" w:cs="Tahoma"/>
          <w:color w:val="808080" w:themeColor="background1" w:themeShade="80"/>
          <w:sz w:val="18"/>
          <w:szCs w:val="18"/>
          <w:shd w:val="clear" w:color="auto" w:fill="FFFFFF"/>
          <w:lang w:val="ru-RU"/>
        </w:rPr>
        <w:t xml:space="preserve"> в случае возникновения дополнительных вопросов Вы можете связаться с ответственным лицом ВТА по вопросам </w:t>
      </w:r>
      <w:proofErr w:type="spellStart"/>
      <w:r w:rsidR="00DF7175">
        <w:rPr>
          <w:rFonts w:ascii="Tahoma" w:hAnsi="Tahoma" w:cs="Tahoma"/>
          <w:color w:val="808080" w:themeColor="background1" w:themeShade="80"/>
          <w:sz w:val="18"/>
          <w:szCs w:val="18"/>
          <w:shd w:val="clear" w:color="auto" w:fill="FFFFFF"/>
          <w:lang w:val="ru-RU"/>
        </w:rPr>
        <w:t>осведомительства</w:t>
      </w:r>
      <w:proofErr w:type="spellEnd"/>
      <w:r w:rsidR="00DF7175">
        <w:rPr>
          <w:rFonts w:ascii="Tahoma" w:hAnsi="Tahoma" w:cs="Tahoma"/>
          <w:color w:val="808080" w:themeColor="background1" w:themeShade="80"/>
          <w:sz w:val="18"/>
          <w:szCs w:val="18"/>
          <w:shd w:val="clear" w:color="auto" w:fill="FFFFFF"/>
          <w:lang w:val="ru-RU"/>
        </w:rPr>
        <w:t>, написав нам на эл. почту:</w:t>
      </w:r>
      <w:r w:rsidRPr="009845E0">
        <w:rPr>
          <w:rFonts w:ascii="Tahoma" w:hAnsi="Tahoma" w:cs="Tahoma"/>
          <w:color w:val="808080" w:themeColor="background1" w:themeShade="80"/>
          <w:sz w:val="18"/>
          <w:szCs w:val="18"/>
          <w:shd w:val="clear" w:color="auto" w:fill="FFFFFF"/>
          <w:lang w:val="ru-RU"/>
        </w:rPr>
        <w:t xml:space="preserve"> </w:t>
      </w:r>
      <w:hyperlink r:id="rId8" w:history="1">
        <w:r w:rsidR="007E3EAF" w:rsidRPr="009845E0">
          <w:rPr>
            <w:rStyle w:val="Hyperlink"/>
            <w:rFonts w:ascii="Tahoma" w:hAnsi="Tahoma" w:cs="Tahoma"/>
            <w:color w:val="808080" w:themeColor="background1" w:themeShade="80"/>
            <w:sz w:val="18"/>
            <w:szCs w:val="18"/>
            <w:lang w:val="ru-RU"/>
          </w:rPr>
          <w:t>whistleblowing@bta.lv</w:t>
        </w:r>
      </w:hyperlink>
    </w:p>
    <w:p w14:paraId="6797FA49" w14:textId="4286AB33" w:rsidR="00045BDB" w:rsidRPr="009845E0" w:rsidRDefault="00045BDB" w:rsidP="00D00F74">
      <w:pPr>
        <w:spacing w:after="0"/>
        <w:ind w:left="142" w:hanging="142"/>
        <w:jc w:val="both"/>
        <w:rPr>
          <w:rFonts w:ascii="Tahoma" w:hAnsi="Tahoma" w:cs="Tahoma"/>
          <w:color w:val="808080" w:themeColor="background1" w:themeShade="80"/>
          <w:sz w:val="18"/>
          <w:szCs w:val="18"/>
          <w:shd w:val="clear" w:color="auto" w:fill="FFFFFF"/>
          <w:lang w:val="ru-RU"/>
        </w:rPr>
      </w:pPr>
    </w:p>
    <w:p w14:paraId="4362914E" w14:textId="04B4579A" w:rsidR="00F91DFE" w:rsidRPr="009845E0" w:rsidRDefault="00F91DFE" w:rsidP="00D00F74">
      <w:pPr>
        <w:spacing w:after="0"/>
        <w:ind w:left="142" w:hanging="142"/>
        <w:jc w:val="both"/>
        <w:rPr>
          <w:rFonts w:ascii="Tahoma" w:eastAsiaTheme="majorEastAsia" w:hAnsi="Tahoma" w:cs="Tahoma"/>
          <w:b/>
          <w:bCs/>
          <w:color w:val="808080" w:themeColor="background1" w:themeShade="80"/>
          <w:sz w:val="18"/>
          <w:szCs w:val="18"/>
          <w:lang w:val="ru-RU" w:eastAsia="lv-LV"/>
        </w:rPr>
      </w:pPr>
      <w:r w:rsidRPr="009845E0">
        <w:rPr>
          <w:rFonts w:ascii="Tahoma" w:eastAsiaTheme="majorEastAsia" w:hAnsi="Tahoma" w:cs="Tahoma"/>
          <w:b/>
          <w:bCs/>
          <w:color w:val="808080" w:themeColor="background1" w:themeShade="80"/>
          <w:sz w:val="18"/>
          <w:szCs w:val="18"/>
          <w:lang w:val="ru-RU" w:eastAsia="lv-LV"/>
        </w:rPr>
        <w:t xml:space="preserve">II. </w:t>
      </w:r>
      <w:r w:rsidR="00DF7175">
        <w:rPr>
          <w:rFonts w:ascii="Tahoma" w:eastAsiaTheme="majorEastAsia" w:hAnsi="Tahoma" w:cs="Tahoma"/>
          <w:b/>
          <w:bCs/>
          <w:color w:val="808080" w:themeColor="background1" w:themeShade="80"/>
          <w:sz w:val="18"/>
          <w:szCs w:val="18"/>
          <w:lang w:val="ru-RU" w:eastAsia="lv-LV"/>
        </w:rPr>
        <w:t>Информация об обработке личных данных</w:t>
      </w:r>
      <w:r w:rsidRPr="009845E0">
        <w:rPr>
          <w:rFonts w:ascii="Tahoma" w:eastAsiaTheme="majorEastAsia" w:hAnsi="Tahoma" w:cs="Tahoma"/>
          <w:b/>
          <w:bCs/>
          <w:color w:val="808080" w:themeColor="background1" w:themeShade="80"/>
          <w:sz w:val="18"/>
          <w:szCs w:val="18"/>
          <w:lang w:val="ru-RU" w:eastAsia="lv-LV"/>
        </w:rPr>
        <w:t>:</w:t>
      </w:r>
    </w:p>
    <w:p w14:paraId="39681D11" w14:textId="3AE51F4A" w:rsidR="00F44BD5" w:rsidRPr="009845E0" w:rsidRDefault="008E55B4" w:rsidP="008E55B4">
      <w:pPr>
        <w:spacing w:after="0" w:line="240" w:lineRule="auto"/>
        <w:jc w:val="both"/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</w:pPr>
      <w:r w:rsidRPr="009845E0">
        <w:rPr>
          <w:rFonts w:ascii="Tahoma" w:hAnsi="Tahoma" w:cs="Tahoma"/>
          <w:b/>
          <w:bCs/>
          <w:color w:val="808080" w:themeColor="background1" w:themeShade="80"/>
          <w:sz w:val="18"/>
          <w:szCs w:val="18"/>
          <w:lang w:val="ru-RU"/>
        </w:rPr>
        <w:t>1)</w:t>
      </w:r>
      <w:r w:rsidRPr="009845E0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 xml:space="preserve"> </w:t>
      </w:r>
      <w:r w:rsidR="00DF7175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 xml:space="preserve">Целью обработки личных данных является осуществление внутренней Системы </w:t>
      </w:r>
      <w:proofErr w:type="spellStart"/>
      <w:r w:rsidR="00DF7175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>осведомительства</w:t>
      </w:r>
      <w:proofErr w:type="spellEnd"/>
      <w:r w:rsidR="00DF7175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 xml:space="preserve"> ВТА в рамках организации управления рисками.</w:t>
      </w:r>
    </w:p>
    <w:p w14:paraId="49F47504" w14:textId="5AE54019" w:rsidR="00F44BD5" w:rsidRPr="009845E0" w:rsidRDefault="008E55B4" w:rsidP="008E55B4">
      <w:pPr>
        <w:spacing w:after="0" w:line="240" w:lineRule="auto"/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</w:pPr>
      <w:r w:rsidRPr="009845E0">
        <w:rPr>
          <w:rFonts w:ascii="Tahoma" w:hAnsi="Tahoma" w:cs="Tahoma"/>
          <w:b/>
          <w:bCs/>
          <w:color w:val="808080" w:themeColor="background1" w:themeShade="80"/>
          <w:sz w:val="18"/>
          <w:szCs w:val="18"/>
          <w:lang w:val="ru-RU"/>
        </w:rPr>
        <w:t>2)</w:t>
      </w:r>
      <w:r w:rsidRPr="009845E0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 xml:space="preserve"> </w:t>
      </w:r>
      <w:r w:rsidR="00DF7175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>Управляющим обработкой личных данных является САО «</w:t>
      </w:r>
      <w:r w:rsidR="00DF7175" w:rsidRPr="009845E0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>BTA Baltic Insurance Company</w:t>
      </w:r>
      <w:r w:rsidR="00DF7175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>»</w:t>
      </w:r>
      <w:r w:rsidR="00F44BD5" w:rsidRPr="009845E0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 xml:space="preserve">, </w:t>
      </w:r>
      <w:r w:rsidR="00DF7175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>регистрационный номер</w:t>
      </w:r>
      <w:r w:rsidR="00F44BD5" w:rsidRPr="009845E0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 xml:space="preserve"> 40103840140, </w:t>
      </w:r>
      <w:r w:rsidR="00DF7175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>юридический адрес</w:t>
      </w:r>
      <w:r w:rsidR="00F44BD5" w:rsidRPr="009845E0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 xml:space="preserve">: </w:t>
      </w:r>
      <w:proofErr w:type="spellStart"/>
      <w:r w:rsidR="00F44BD5" w:rsidRPr="009845E0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>Sporta</w:t>
      </w:r>
      <w:proofErr w:type="spellEnd"/>
      <w:r w:rsidR="00F44BD5" w:rsidRPr="009845E0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 xml:space="preserve"> </w:t>
      </w:r>
      <w:proofErr w:type="spellStart"/>
      <w:r w:rsidR="00F44BD5" w:rsidRPr="009845E0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>iela</w:t>
      </w:r>
      <w:proofErr w:type="spellEnd"/>
      <w:r w:rsidR="00F44BD5" w:rsidRPr="009845E0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 xml:space="preserve"> 11, </w:t>
      </w:r>
      <w:proofErr w:type="spellStart"/>
      <w:r w:rsidR="00F44BD5" w:rsidRPr="009845E0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>Rīga</w:t>
      </w:r>
      <w:proofErr w:type="spellEnd"/>
      <w:r w:rsidR="00F44BD5" w:rsidRPr="009845E0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 xml:space="preserve">, LV-1013, </w:t>
      </w:r>
      <w:proofErr w:type="spellStart"/>
      <w:r w:rsidR="00F44BD5" w:rsidRPr="009845E0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>Latvija</w:t>
      </w:r>
      <w:proofErr w:type="spellEnd"/>
      <w:r w:rsidR="00F44BD5" w:rsidRPr="009845E0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>.</w:t>
      </w:r>
    </w:p>
    <w:p w14:paraId="446092CA" w14:textId="6F1F1133" w:rsidR="00F44BD5" w:rsidRPr="009845E0" w:rsidRDefault="008E55B4" w:rsidP="008E55B4">
      <w:pPr>
        <w:pStyle w:val="CommentText"/>
        <w:spacing w:after="0"/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</w:pPr>
      <w:r w:rsidRPr="009845E0">
        <w:rPr>
          <w:rFonts w:ascii="Tahoma" w:hAnsi="Tahoma" w:cs="Tahoma"/>
          <w:b/>
          <w:bCs/>
          <w:color w:val="808080" w:themeColor="background1" w:themeShade="80"/>
          <w:sz w:val="18"/>
          <w:szCs w:val="18"/>
          <w:lang w:val="ru-RU"/>
        </w:rPr>
        <w:t>3)</w:t>
      </w:r>
      <w:r w:rsidRPr="009845E0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 xml:space="preserve"> </w:t>
      </w:r>
      <w:r w:rsidR="00DF7175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>Больше информации об обработке личных данных доступно на домашней странице ВТА</w:t>
      </w:r>
      <w:r w:rsidR="00F44BD5" w:rsidRPr="009845E0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 xml:space="preserve"> https://www.bta.lv/kontakti/privatuma-politika</w:t>
      </w:r>
      <w:r w:rsidRPr="009845E0">
        <w:rPr>
          <w:rFonts w:ascii="Tahoma" w:hAnsi="Tahoma" w:cs="Tahoma"/>
          <w:color w:val="808080" w:themeColor="background1" w:themeShade="80"/>
          <w:sz w:val="18"/>
          <w:szCs w:val="18"/>
          <w:lang w:val="ru-RU"/>
        </w:rPr>
        <w:t>.</w:t>
      </w:r>
    </w:p>
    <w:p w14:paraId="63366907" w14:textId="77777777" w:rsidR="00F44BD5" w:rsidRPr="009845E0" w:rsidRDefault="00F44BD5" w:rsidP="00D00F74">
      <w:pPr>
        <w:spacing w:after="0"/>
        <w:ind w:left="142" w:hanging="142"/>
        <w:jc w:val="both"/>
        <w:rPr>
          <w:rFonts w:ascii="Tahoma" w:hAnsi="Tahoma" w:cs="Tahoma"/>
          <w:color w:val="808080" w:themeColor="background1" w:themeShade="80"/>
          <w:sz w:val="18"/>
          <w:szCs w:val="18"/>
          <w:shd w:val="clear" w:color="auto" w:fill="FFFFFF"/>
          <w:lang w:val="ru-RU"/>
        </w:rPr>
      </w:pPr>
    </w:p>
    <w:sectPr w:rsidR="00F44BD5" w:rsidRPr="009845E0" w:rsidSect="003A66FC">
      <w:headerReference w:type="default" r:id="rId9"/>
      <w:pgSz w:w="11906" w:h="16838" w:code="9"/>
      <w:pgMar w:top="851" w:right="851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5745" w14:textId="77777777" w:rsidR="00BE4975" w:rsidRDefault="00BE4975" w:rsidP="00CF6D7A">
      <w:pPr>
        <w:spacing w:after="0" w:line="240" w:lineRule="auto"/>
      </w:pPr>
      <w:r>
        <w:separator/>
      </w:r>
    </w:p>
  </w:endnote>
  <w:endnote w:type="continuationSeparator" w:id="0">
    <w:p w14:paraId="6D8CCD22" w14:textId="77777777" w:rsidR="00BE4975" w:rsidRDefault="00BE4975" w:rsidP="00CF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D2A0" w14:textId="77777777" w:rsidR="00BE4975" w:rsidRDefault="00BE4975" w:rsidP="00CF6D7A">
      <w:pPr>
        <w:spacing w:after="0" w:line="240" w:lineRule="auto"/>
      </w:pPr>
      <w:r>
        <w:separator/>
      </w:r>
    </w:p>
  </w:footnote>
  <w:footnote w:type="continuationSeparator" w:id="0">
    <w:p w14:paraId="039316F6" w14:textId="77777777" w:rsidR="00BE4975" w:rsidRDefault="00BE4975" w:rsidP="00CF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940402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109A0F78" w14:textId="7A407DD2" w:rsidR="00BE3187" w:rsidRPr="00BE3187" w:rsidRDefault="00BE3187">
        <w:pPr>
          <w:pStyle w:val="Header"/>
          <w:jc w:val="center"/>
          <w:rPr>
            <w:sz w:val="20"/>
            <w:szCs w:val="20"/>
          </w:rPr>
        </w:pPr>
        <w:r w:rsidRPr="00BE3187">
          <w:rPr>
            <w:sz w:val="20"/>
            <w:szCs w:val="20"/>
          </w:rPr>
          <w:fldChar w:fldCharType="begin"/>
        </w:r>
        <w:r w:rsidRPr="00BE3187">
          <w:rPr>
            <w:sz w:val="20"/>
            <w:szCs w:val="20"/>
          </w:rPr>
          <w:instrText xml:space="preserve"> PAGE   \* MERGEFORMAT </w:instrText>
        </w:r>
        <w:r w:rsidRPr="00BE3187">
          <w:rPr>
            <w:sz w:val="20"/>
            <w:szCs w:val="20"/>
          </w:rPr>
          <w:fldChar w:fldCharType="separate"/>
        </w:r>
        <w:r w:rsidRPr="00BE3187">
          <w:rPr>
            <w:noProof/>
            <w:sz w:val="20"/>
            <w:szCs w:val="20"/>
          </w:rPr>
          <w:t>2</w:t>
        </w:r>
        <w:r w:rsidRPr="00BE3187">
          <w:rPr>
            <w:noProof/>
            <w:sz w:val="20"/>
            <w:szCs w:val="20"/>
          </w:rPr>
          <w:fldChar w:fldCharType="end"/>
        </w:r>
      </w:p>
    </w:sdtContent>
  </w:sdt>
  <w:p w14:paraId="56604511" w14:textId="77777777" w:rsidR="00BE3187" w:rsidRDefault="00BE3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BCA"/>
    <w:multiLevelType w:val="hybridMultilevel"/>
    <w:tmpl w:val="8FA2B2F6"/>
    <w:lvl w:ilvl="0" w:tplc="0922BD8E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7A"/>
    <w:rsid w:val="000427B0"/>
    <w:rsid w:val="00044916"/>
    <w:rsid w:val="00045BDB"/>
    <w:rsid w:val="000645DA"/>
    <w:rsid w:val="00065675"/>
    <w:rsid w:val="0009004F"/>
    <w:rsid w:val="00095ED2"/>
    <w:rsid w:val="000C4201"/>
    <w:rsid w:val="000F1FF1"/>
    <w:rsid w:val="00127838"/>
    <w:rsid w:val="00127C49"/>
    <w:rsid w:val="00145383"/>
    <w:rsid w:val="00150E69"/>
    <w:rsid w:val="00174351"/>
    <w:rsid w:val="00182C89"/>
    <w:rsid w:val="00187340"/>
    <w:rsid w:val="001B438E"/>
    <w:rsid w:val="001D6029"/>
    <w:rsid w:val="00242903"/>
    <w:rsid w:val="002459D0"/>
    <w:rsid w:val="00254CBA"/>
    <w:rsid w:val="00266686"/>
    <w:rsid w:val="0027218A"/>
    <w:rsid w:val="002A0395"/>
    <w:rsid w:val="002B7933"/>
    <w:rsid w:val="003857C6"/>
    <w:rsid w:val="00390108"/>
    <w:rsid w:val="003A66FC"/>
    <w:rsid w:val="003B1B6C"/>
    <w:rsid w:val="003B2298"/>
    <w:rsid w:val="00455A6F"/>
    <w:rsid w:val="004622AD"/>
    <w:rsid w:val="00466F0A"/>
    <w:rsid w:val="004706A9"/>
    <w:rsid w:val="004774DC"/>
    <w:rsid w:val="005452E0"/>
    <w:rsid w:val="00546059"/>
    <w:rsid w:val="00546AED"/>
    <w:rsid w:val="005640B0"/>
    <w:rsid w:val="00576D3C"/>
    <w:rsid w:val="00591CE5"/>
    <w:rsid w:val="00596543"/>
    <w:rsid w:val="0062488D"/>
    <w:rsid w:val="0066562F"/>
    <w:rsid w:val="0067789E"/>
    <w:rsid w:val="006B3A8F"/>
    <w:rsid w:val="006D0573"/>
    <w:rsid w:val="00703AFF"/>
    <w:rsid w:val="00733A3F"/>
    <w:rsid w:val="00761B86"/>
    <w:rsid w:val="0078744B"/>
    <w:rsid w:val="007B5724"/>
    <w:rsid w:val="007E0788"/>
    <w:rsid w:val="007E3EAF"/>
    <w:rsid w:val="007F416F"/>
    <w:rsid w:val="00823E4B"/>
    <w:rsid w:val="00831819"/>
    <w:rsid w:val="00843D3E"/>
    <w:rsid w:val="008548FD"/>
    <w:rsid w:val="0086102C"/>
    <w:rsid w:val="008725E1"/>
    <w:rsid w:val="00872D7C"/>
    <w:rsid w:val="008B0A9D"/>
    <w:rsid w:val="008E55B4"/>
    <w:rsid w:val="008F4B98"/>
    <w:rsid w:val="009120B4"/>
    <w:rsid w:val="00913F0A"/>
    <w:rsid w:val="009512C4"/>
    <w:rsid w:val="00965494"/>
    <w:rsid w:val="00966C55"/>
    <w:rsid w:val="00967DE5"/>
    <w:rsid w:val="009845E0"/>
    <w:rsid w:val="00991F5D"/>
    <w:rsid w:val="009B2AB8"/>
    <w:rsid w:val="009B76E5"/>
    <w:rsid w:val="009C0A6F"/>
    <w:rsid w:val="009E20BC"/>
    <w:rsid w:val="009F2DF9"/>
    <w:rsid w:val="00A008B1"/>
    <w:rsid w:val="00A075A7"/>
    <w:rsid w:val="00A672D9"/>
    <w:rsid w:val="00A7095D"/>
    <w:rsid w:val="00A71971"/>
    <w:rsid w:val="00A81D21"/>
    <w:rsid w:val="00A82322"/>
    <w:rsid w:val="00A8377B"/>
    <w:rsid w:val="00A86659"/>
    <w:rsid w:val="00AA37FA"/>
    <w:rsid w:val="00AC243F"/>
    <w:rsid w:val="00AD5F71"/>
    <w:rsid w:val="00B21EB2"/>
    <w:rsid w:val="00B45503"/>
    <w:rsid w:val="00B50D0E"/>
    <w:rsid w:val="00B5786F"/>
    <w:rsid w:val="00B91923"/>
    <w:rsid w:val="00B97A3B"/>
    <w:rsid w:val="00BA047B"/>
    <w:rsid w:val="00BA29DB"/>
    <w:rsid w:val="00BA5DC5"/>
    <w:rsid w:val="00BB6BFC"/>
    <w:rsid w:val="00BE3187"/>
    <w:rsid w:val="00BE4975"/>
    <w:rsid w:val="00BF3C1D"/>
    <w:rsid w:val="00C1776E"/>
    <w:rsid w:val="00CA168A"/>
    <w:rsid w:val="00CC01FE"/>
    <w:rsid w:val="00CE0A94"/>
    <w:rsid w:val="00CE232D"/>
    <w:rsid w:val="00CF3644"/>
    <w:rsid w:val="00CF6D7A"/>
    <w:rsid w:val="00D00F74"/>
    <w:rsid w:val="00D133A4"/>
    <w:rsid w:val="00D441DA"/>
    <w:rsid w:val="00D56250"/>
    <w:rsid w:val="00DD52F9"/>
    <w:rsid w:val="00DF7175"/>
    <w:rsid w:val="00E05A09"/>
    <w:rsid w:val="00E11E0C"/>
    <w:rsid w:val="00E228FB"/>
    <w:rsid w:val="00E231D1"/>
    <w:rsid w:val="00E72935"/>
    <w:rsid w:val="00E82BAE"/>
    <w:rsid w:val="00E92013"/>
    <w:rsid w:val="00E95A14"/>
    <w:rsid w:val="00EF7700"/>
    <w:rsid w:val="00F31B3C"/>
    <w:rsid w:val="00F43F63"/>
    <w:rsid w:val="00F44BD5"/>
    <w:rsid w:val="00F54247"/>
    <w:rsid w:val="00F71365"/>
    <w:rsid w:val="00F87BC4"/>
    <w:rsid w:val="00F90DC3"/>
    <w:rsid w:val="00F91DFE"/>
    <w:rsid w:val="00F9422E"/>
    <w:rsid w:val="00FA5349"/>
    <w:rsid w:val="00FB3B89"/>
    <w:rsid w:val="00FC2DA6"/>
    <w:rsid w:val="00FD39C3"/>
    <w:rsid w:val="00FE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EBCBE"/>
  <w15:chartTrackingRefBased/>
  <w15:docId w15:val="{39D72BFF-2BD0-47B1-B1C3-00EAC132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B"/>
  </w:style>
  <w:style w:type="paragraph" w:styleId="Heading1">
    <w:name w:val="heading 1"/>
    <w:basedOn w:val="Normal"/>
    <w:next w:val="Normal"/>
    <w:link w:val="Heading1Char"/>
    <w:uiPriority w:val="9"/>
    <w:qFormat/>
    <w:rsid w:val="00BA04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4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4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4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04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4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4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4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4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04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D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D7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D7A"/>
    <w:rPr>
      <w:vertAlign w:val="superscript"/>
    </w:rPr>
  </w:style>
  <w:style w:type="table" w:styleId="TableGrid">
    <w:name w:val="Table Grid"/>
    <w:basedOn w:val="TableNormal"/>
    <w:uiPriority w:val="39"/>
    <w:rsid w:val="00CF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A0395"/>
    <w:pPr>
      <w:spacing w:after="0" w:line="240" w:lineRule="auto"/>
    </w:pPr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83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77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77B"/>
    <w:rPr>
      <w:rFonts w:ascii="Times New Roman" w:hAnsi="Times New Roman"/>
      <w:b/>
      <w:bCs/>
      <w:sz w:val="20"/>
      <w:szCs w:val="20"/>
    </w:rPr>
  </w:style>
  <w:style w:type="paragraph" w:customStyle="1" w:styleId="Normal1">
    <w:name w:val="Normal1"/>
    <w:basedOn w:val="Normal"/>
    <w:rsid w:val="00D441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266686"/>
    <w:pPr>
      <w:spacing w:before="75" w:after="75" w:line="240" w:lineRule="auto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455A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D0573"/>
    <w:pPr>
      <w:ind w:left="720"/>
      <w:contextualSpacing/>
    </w:pPr>
  </w:style>
  <w:style w:type="character" w:customStyle="1" w:styleId="spelle">
    <w:name w:val="spelle"/>
    <w:basedOn w:val="DefaultParagraphFont"/>
    <w:rsid w:val="00A71971"/>
  </w:style>
  <w:style w:type="paragraph" w:styleId="Subtitle">
    <w:name w:val="Subtitle"/>
    <w:basedOn w:val="Normal"/>
    <w:next w:val="Normal"/>
    <w:link w:val="SubtitleChar"/>
    <w:uiPriority w:val="11"/>
    <w:qFormat/>
    <w:rsid w:val="00BA04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47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A047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047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A047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047B"/>
    <w:rPr>
      <w:i/>
      <w:iCs/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BA047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A047B"/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E31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18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E31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18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047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47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47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47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47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047B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BA047B"/>
    <w:rPr>
      <w:b/>
      <w:bCs/>
    </w:rPr>
  </w:style>
  <w:style w:type="character" w:styleId="Emphasis">
    <w:name w:val="Emphasis"/>
    <w:basedOn w:val="DefaultParagraphFont"/>
    <w:uiPriority w:val="20"/>
    <w:qFormat/>
    <w:rsid w:val="00BA047B"/>
    <w:rPr>
      <w:i/>
      <w:iCs/>
    </w:rPr>
  </w:style>
  <w:style w:type="paragraph" w:styleId="NoSpacing">
    <w:name w:val="No Spacing"/>
    <w:uiPriority w:val="1"/>
    <w:qFormat/>
    <w:rsid w:val="00BA04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047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047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47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47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BA04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047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A047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A047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047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B4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stleblowing@bt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843F-06F3-4C3E-A381-F1E42D58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81</Words>
  <Characters>187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uske</dc:creator>
  <cp:keywords/>
  <dc:description/>
  <cp:lastModifiedBy>Aiva Saulīte</cp:lastModifiedBy>
  <cp:revision>17</cp:revision>
  <cp:lastPrinted>2019-09-18T10:02:00Z</cp:lastPrinted>
  <dcterms:created xsi:type="dcterms:W3CDTF">2022-03-02T11:17:00Z</dcterms:created>
  <dcterms:modified xsi:type="dcterms:W3CDTF">2022-04-08T05:25:00Z</dcterms:modified>
</cp:coreProperties>
</file>